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9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385"/>
        <w:gridCol w:w="432"/>
        <w:gridCol w:w="22"/>
        <w:gridCol w:w="254"/>
        <w:gridCol w:w="709"/>
        <w:gridCol w:w="425"/>
        <w:gridCol w:w="34"/>
        <w:gridCol w:w="562"/>
        <w:gridCol w:w="142"/>
        <w:gridCol w:w="113"/>
        <w:gridCol w:w="591"/>
        <w:gridCol w:w="118"/>
        <w:gridCol w:w="567"/>
        <w:gridCol w:w="28"/>
        <w:gridCol w:w="18"/>
        <w:gridCol w:w="266"/>
        <w:gridCol w:w="396"/>
        <w:gridCol w:w="29"/>
        <w:gridCol w:w="113"/>
        <w:gridCol w:w="34"/>
        <w:gridCol w:w="420"/>
        <w:gridCol w:w="397"/>
        <w:gridCol w:w="170"/>
        <w:gridCol w:w="430"/>
        <w:gridCol w:w="105"/>
        <w:gridCol w:w="34"/>
        <w:gridCol w:w="205"/>
        <w:gridCol w:w="48"/>
        <w:gridCol w:w="312"/>
        <w:gridCol w:w="113"/>
        <w:gridCol w:w="598"/>
        <w:gridCol w:w="140"/>
        <w:gridCol w:w="113"/>
        <w:gridCol w:w="1275"/>
      </w:tblGrid>
      <w:tr w:rsidR="0067421D" w:rsidRPr="00220D3C" w14:paraId="7A79E9F9" w14:textId="77777777" w:rsidTr="00630A9E">
        <w:trPr>
          <w:trHeight w:val="742"/>
        </w:trPr>
        <w:tc>
          <w:tcPr>
            <w:tcW w:w="2139" w:type="dxa"/>
            <w:gridSpan w:val="3"/>
          </w:tcPr>
          <w:p w14:paraId="3EE10933" w14:textId="741BDDD0" w:rsidR="00C22A5E" w:rsidRPr="00220D3C" w:rsidRDefault="00A5338C" w:rsidP="00C22A5E">
            <w:pPr>
              <w:tabs>
                <w:tab w:val="right" w:pos="97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D3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7CDCFEF7" wp14:editId="68F5A959">
                  <wp:simplePos x="0" y="0"/>
                  <wp:positionH relativeFrom="column">
                    <wp:posOffset>-25609</wp:posOffset>
                  </wp:positionH>
                  <wp:positionV relativeFrom="paragraph">
                    <wp:posOffset>-13487</wp:posOffset>
                  </wp:positionV>
                  <wp:extent cx="1800000" cy="252000"/>
                  <wp:effectExtent l="0" t="0" r="0" b="0"/>
                  <wp:wrapNone/>
                  <wp:docPr id="901580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79FE1" w14:textId="303ECBC4" w:rsidR="00C22A5E" w:rsidRPr="00220D3C" w:rsidRDefault="00C22A5E" w:rsidP="00C22A5E">
            <w:pPr>
              <w:tabs>
                <w:tab w:val="righ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1" w:type="dxa"/>
            <w:gridSpan w:val="32"/>
          </w:tcPr>
          <w:p w14:paraId="0870A2E2" w14:textId="54CE2057" w:rsidR="00B6495C" w:rsidRPr="00220D3C" w:rsidRDefault="00C22A5E" w:rsidP="00B6495C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D3C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F164CF" w:rsidRPr="00220D3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DB84374" w14:textId="77777777" w:rsidR="00FB6C87" w:rsidRPr="00220D3C" w:rsidRDefault="00C22A5E" w:rsidP="00B6495C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D3C">
              <w:rPr>
                <w:rFonts w:ascii="Times New Roman" w:hAnsi="Times New Roman"/>
                <w:sz w:val="20"/>
                <w:szCs w:val="20"/>
              </w:rPr>
              <w:t xml:space="preserve">к Условиям открытия и обслуживания </w:t>
            </w:r>
          </w:p>
          <w:p w14:paraId="58655272" w14:textId="19578012" w:rsidR="00C22A5E" w:rsidRPr="00220D3C" w:rsidRDefault="00C22A5E" w:rsidP="00B6495C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D3C">
              <w:rPr>
                <w:rFonts w:ascii="Times New Roman" w:hAnsi="Times New Roman"/>
                <w:sz w:val="20"/>
                <w:szCs w:val="20"/>
              </w:rPr>
              <w:t>банковского счета клиента</w:t>
            </w:r>
            <w:r w:rsidR="00FB6C87" w:rsidRPr="00220D3C">
              <w:rPr>
                <w:rFonts w:ascii="Times New Roman" w:hAnsi="Times New Roman"/>
                <w:sz w:val="20"/>
                <w:szCs w:val="20"/>
              </w:rPr>
              <w:t xml:space="preserve"> ООО «ЖИВАГО</w:t>
            </w:r>
            <w:r w:rsidR="000C329F" w:rsidRPr="00220D3C">
              <w:rPr>
                <w:rFonts w:ascii="Times New Roman" w:hAnsi="Times New Roman"/>
                <w:sz w:val="20"/>
                <w:szCs w:val="20"/>
              </w:rPr>
              <w:t xml:space="preserve"> БАНК</w:t>
            </w:r>
            <w:r w:rsidR="00FB6C87" w:rsidRPr="00220D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2CAE6A6" w14:textId="77777777" w:rsidR="00B6495C" w:rsidRPr="00220D3C" w:rsidRDefault="00B6495C" w:rsidP="008A3AD9">
            <w:pPr>
              <w:tabs>
                <w:tab w:val="right" w:pos="97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</w:p>
          <w:p w14:paraId="7AED3E3F" w14:textId="79AF3D2D" w:rsidR="007F5B4E" w:rsidRPr="00220D3C" w:rsidRDefault="007F5B4E" w:rsidP="008A3AD9">
            <w:pPr>
              <w:tabs>
                <w:tab w:val="right" w:pos="97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</w:p>
        </w:tc>
      </w:tr>
      <w:tr w:rsidR="00847020" w:rsidRPr="00220D3C" w14:paraId="7355F122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538"/>
        </w:trPr>
        <w:tc>
          <w:tcPr>
            <w:tcW w:w="10598" w:type="dxa"/>
            <w:gridSpan w:val="34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4F1C7D09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ЗАЯВЛЕНИЕ</w:t>
            </w:r>
          </w:p>
          <w:p w14:paraId="12F59B5D" w14:textId="77777777" w:rsidR="00847020" w:rsidRPr="00220D3C" w:rsidRDefault="00847020" w:rsidP="00516632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НА ПРЕДОСТАВЛЕНИЕ КОМПЛЕКСНОГО БАНКОВСКОГО ОБСЛУЖИВАНИЯ</w:t>
            </w:r>
          </w:p>
        </w:tc>
      </w:tr>
      <w:tr w:rsidR="00680685" w:rsidRPr="00220D3C" w14:paraId="6F7BFC66" w14:textId="77777777" w:rsidTr="0068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91"/>
        </w:trPr>
        <w:tc>
          <w:tcPr>
            <w:tcW w:w="10598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2552" w:type="dxa"/>
              <w:tblInd w:w="782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127"/>
            </w:tblGrid>
            <w:tr w:rsidR="00680685" w:rsidRPr="00220D3C" w14:paraId="245509B1" w14:textId="77777777" w:rsidTr="00680685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C3EB8EB" w14:textId="53AD82E8" w:rsidR="00680685" w:rsidRPr="00220D3C" w:rsidRDefault="00680685" w:rsidP="00680685">
                  <w:pPr>
                    <w:pStyle w:val="a3"/>
                    <w:jc w:val="right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г.</w:t>
                  </w:r>
                </w:p>
              </w:tc>
              <w:tc>
                <w:tcPr>
                  <w:tcW w:w="2127" w:type="dxa"/>
                </w:tcPr>
                <w:p w14:paraId="6D48FE6A" w14:textId="77777777" w:rsidR="00680685" w:rsidRPr="00220D3C" w:rsidRDefault="00680685" w:rsidP="00680685">
                  <w:pPr>
                    <w:pStyle w:val="a3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13604677" w14:textId="77777777" w:rsidR="00680685" w:rsidRPr="00220D3C" w:rsidRDefault="00680685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</w:tr>
      <w:tr w:rsidR="00847020" w:rsidRPr="00220D3C" w14:paraId="1B537B5F" w14:textId="77777777" w:rsidTr="00C24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5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D7E8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>Наименование заявителя (далее-Клиент):</w:t>
            </w:r>
          </w:p>
          <w:p w14:paraId="33B49561" w14:textId="14022DA8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</w:t>
            </w:r>
            <w:r w:rsidR="001905B4" w:rsidRPr="00220D3C">
              <w:rPr>
                <w:i/>
                <w:sz w:val="16"/>
                <w:szCs w:val="16"/>
                <w:lang w:val="ru-RU"/>
              </w:rPr>
              <w:t>п</w:t>
            </w:r>
            <w:r w:rsidRPr="00220D3C">
              <w:rPr>
                <w:i/>
                <w:sz w:val="16"/>
                <w:szCs w:val="16"/>
                <w:lang w:val="ru-RU"/>
              </w:rPr>
              <w:t>олное фирменное наименование организации/ФИО индивидуального предпринимателя, или физического лица, занимающегося в установленном законодательством Российской Федерации порядке частной практикой)</w:t>
            </w:r>
          </w:p>
        </w:tc>
        <w:tc>
          <w:tcPr>
            <w:tcW w:w="524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9A0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</w:p>
        </w:tc>
      </w:tr>
      <w:tr w:rsidR="00847020" w:rsidRPr="00220D3C" w14:paraId="1A590257" w14:textId="77777777" w:rsidTr="00C24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5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A07C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shd w:val="clear" w:color="auto" w:fill="E7E6E6" w:themeFill="background2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>Наименование Клиента на иностранном языке</w:t>
            </w:r>
            <w:r w:rsidRPr="00220D3C">
              <w:rPr>
                <w:rStyle w:val="af"/>
                <w:b/>
                <w:bCs/>
                <w:sz w:val="20"/>
                <w:lang w:val="ru-RU"/>
              </w:rPr>
              <w:footnoteReference w:id="1"/>
            </w:r>
            <w:r w:rsidRPr="00220D3C">
              <w:rPr>
                <w:b/>
                <w:bCs/>
                <w:sz w:val="20"/>
                <w:lang w:val="ru-RU"/>
              </w:rPr>
              <w:t>:</w:t>
            </w:r>
          </w:p>
          <w:p w14:paraId="4F099EFF" w14:textId="7C27D55A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</w:t>
            </w:r>
            <w:r w:rsidR="001905B4" w:rsidRPr="00220D3C">
              <w:rPr>
                <w:i/>
                <w:sz w:val="16"/>
                <w:szCs w:val="16"/>
                <w:lang w:val="ru-RU"/>
              </w:rPr>
              <w:t>п</w:t>
            </w:r>
            <w:r w:rsidRPr="00220D3C">
              <w:rPr>
                <w:i/>
                <w:sz w:val="16"/>
                <w:szCs w:val="16"/>
                <w:lang w:val="ru-RU"/>
              </w:rPr>
              <w:t>олное фирменное наименование организации/ФИО индивидуального предпринимателя, или физического лица, занимающегося в установленном законодательством Российской Федерации порядке частной практикой)</w:t>
            </w:r>
          </w:p>
        </w:tc>
        <w:tc>
          <w:tcPr>
            <w:tcW w:w="524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07B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</w:p>
        </w:tc>
      </w:tr>
      <w:tr w:rsidR="00847020" w:rsidRPr="00220D3C" w14:paraId="37035370" w14:textId="77777777" w:rsidTr="00C24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5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8D68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>Место нахождения Клиента:</w:t>
            </w:r>
          </w:p>
          <w:p w14:paraId="2D2CCBC3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адрес места нахождения организации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)</w:t>
            </w:r>
          </w:p>
        </w:tc>
        <w:tc>
          <w:tcPr>
            <w:tcW w:w="524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D0C8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</w:p>
        </w:tc>
      </w:tr>
      <w:tr w:rsidR="00847020" w:rsidRPr="00220D3C" w14:paraId="29CFB837" w14:textId="77777777" w:rsidTr="00C24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5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ADCE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u w:val="single"/>
                <w:shd w:val="clear" w:color="auto" w:fill="E7E6E6" w:themeFill="background2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>Место нахождения Клиента на иностранном языке</w:t>
            </w:r>
            <w:r w:rsidRPr="00220D3C">
              <w:rPr>
                <w:b/>
                <w:bCs/>
                <w:sz w:val="20"/>
                <w:vertAlign w:val="superscript"/>
                <w:lang w:val="ru-RU"/>
              </w:rPr>
              <w:t>1</w:t>
            </w:r>
            <w:r w:rsidRPr="00220D3C">
              <w:rPr>
                <w:b/>
                <w:bCs/>
                <w:sz w:val="20"/>
                <w:lang w:val="ru-RU"/>
              </w:rPr>
              <w:t>:</w:t>
            </w:r>
          </w:p>
          <w:p w14:paraId="69AC8190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адрес места нахождения организации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)</w:t>
            </w:r>
          </w:p>
        </w:tc>
        <w:tc>
          <w:tcPr>
            <w:tcW w:w="524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754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</w:p>
        </w:tc>
      </w:tr>
      <w:tr w:rsidR="00847020" w:rsidRPr="00220D3C" w14:paraId="47624921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DAE063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Контактный телефон: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DEF79B" w14:textId="77777777" w:rsidR="00847020" w:rsidRPr="00220D3C" w:rsidRDefault="0084702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DAD49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  <w:r w:rsidRPr="00220D3C">
              <w:rPr>
                <w:sz w:val="20"/>
              </w:rPr>
              <w:t>E</w:t>
            </w:r>
            <w:r w:rsidRPr="00220D3C">
              <w:rPr>
                <w:sz w:val="20"/>
                <w:lang w:val="ru-RU"/>
              </w:rPr>
              <w:t>-</w:t>
            </w:r>
            <w:r w:rsidRPr="00220D3C">
              <w:rPr>
                <w:sz w:val="20"/>
              </w:rPr>
              <w:t>mail</w:t>
            </w:r>
            <w:r w:rsidRPr="00220D3C">
              <w:rPr>
                <w:sz w:val="20"/>
                <w:lang w:val="ru-RU"/>
              </w:rPr>
              <w:t>:</w:t>
            </w:r>
          </w:p>
        </w:tc>
        <w:tc>
          <w:tcPr>
            <w:tcW w:w="43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07D70EE" w14:textId="77777777" w:rsidR="00847020" w:rsidRPr="00220D3C" w:rsidRDefault="0084702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297673F0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10598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209C5BB2" w14:textId="61A3415C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 xml:space="preserve">По законодательству Российской Федерации </w:t>
            </w:r>
            <w:proofErr w:type="gramStart"/>
            <w:r w:rsidRPr="00220D3C">
              <w:rPr>
                <w:sz w:val="20"/>
                <w:lang w:val="ru-RU"/>
              </w:rPr>
              <w:t>Клиент</w:t>
            </w:r>
            <w:r w:rsidR="00FF3A6E" w:rsidRPr="00220D3C">
              <w:rPr>
                <w:sz w:val="20"/>
                <w:lang w:val="ru-RU"/>
              </w:rPr>
              <w:t>:</w:t>
            </w:r>
            <w:r w:rsidRPr="00220D3C">
              <w:rPr>
                <w:sz w:val="20"/>
                <w:lang w:val="ru-RU"/>
              </w:rPr>
              <w:t xml:space="preserve">  </w:t>
            </w:r>
            <w:r w:rsidR="00FF3A6E" w:rsidRPr="00220D3C">
              <w:rPr>
                <w:sz w:val="20"/>
                <w:lang w:val="ru-RU"/>
              </w:rPr>
              <w:t xml:space="preserve"> </w:t>
            </w:r>
            <w:proofErr w:type="gramEnd"/>
            <w:r w:rsidRPr="00220D3C">
              <w:rPr>
                <w:sz w:val="20"/>
                <w:lang w:val="ru-RU"/>
              </w:rPr>
              <w:t xml:space="preserve"> </w:t>
            </w:r>
            <w:r w:rsidR="00FF3A6E" w:rsidRPr="00220D3C">
              <w:rPr>
                <w:sz w:val="20"/>
                <w:lang w:val="ru-RU"/>
              </w:rPr>
              <w:t xml:space="preserve"> </w:t>
            </w:r>
            <w:sdt>
              <w:sdtPr>
                <w:rPr>
                  <w:sz w:val="20"/>
                  <w:lang w:val="ru-RU"/>
                </w:rPr>
                <w:id w:val="20978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CF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Pr="00220D3C">
              <w:rPr>
                <w:sz w:val="20"/>
                <w:lang w:val="ru-RU"/>
              </w:rPr>
              <w:t xml:space="preserve">  Резидент                            </w:t>
            </w:r>
            <w:sdt>
              <w:sdtPr>
                <w:rPr>
                  <w:sz w:val="20"/>
                  <w:lang w:val="ru-RU"/>
                </w:rPr>
                <w:id w:val="-15234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CF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Pr="00220D3C">
              <w:rPr>
                <w:sz w:val="20"/>
                <w:lang w:val="ru-RU"/>
              </w:rPr>
              <w:t xml:space="preserve"> Нерезидент</w:t>
            </w:r>
          </w:p>
        </w:tc>
      </w:tr>
      <w:tr w:rsidR="00847020" w:rsidRPr="00220D3C" w14:paraId="5D2853DD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1385" w:type="dxa"/>
            <w:tcBorders>
              <w:top w:val="single" w:sz="4" w:space="0" w:color="auto"/>
              <w:right w:val="nil"/>
            </w:tcBorders>
          </w:tcPr>
          <w:p w14:paraId="404A8179" w14:textId="77777777" w:rsidR="00847020" w:rsidRPr="00220D3C" w:rsidRDefault="00847020" w:rsidP="00516632">
            <w:pPr>
              <w:pStyle w:val="a3"/>
              <w:ind w:right="-111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ИНН/</w:t>
            </w:r>
            <w:r w:rsidRPr="00220D3C">
              <w:rPr>
                <w:rStyle w:val="FontStyle97"/>
                <w:sz w:val="20"/>
                <w:lang w:val="ru-RU"/>
              </w:rPr>
              <w:t>ИИНН</w:t>
            </w:r>
            <w:r w:rsidRPr="00220D3C">
              <w:rPr>
                <w:rStyle w:val="af"/>
                <w:b/>
                <w:bCs/>
                <w:sz w:val="20"/>
                <w:lang w:val="ru-RU"/>
              </w:rPr>
              <w:footnoteReference w:id="2"/>
            </w:r>
            <w:r w:rsidRPr="00220D3C">
              <w:rPr>
                <w:sz w:val="20"/>
                <w:lang w:val="ru-RU"/>
              </w:rPr>
              <w:t>: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14:paraId="0555DD25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A119448" w14:textId="77777777" w:rsidR="00847020" w:rsidRPr="00220D3C" w:rsidRDefault="00847020" w:rsidP="00516632">
            <w:pPr>
              <w:pStyle w:val="a3"/>
              <w:ind w:right="-10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КПП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14:paraId="1F725EB5" w14:textId="77777777" w:rsidR="00847020" w:rsidRPr="00220D3C" w:rsidRDefault="00847020" w:rsidP="00516632">
            <w:pPr>
              <w:pStyle w:val="a3"/>
              <w:ind w:right="-106"/>
              <w:rPr>
                <w:sz w:val="20"/>
                <w:lang w:val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1A80359" w14:textId="77777777" w:rsidR="00847020" w:rsidRPr="00220D3C" w:rsidRDefault="00847020" w:rsidP="00516632">
            <w:pPr>
              <w:pStyle w:val="a3"/>
              <w:ind w:right="-177" w:hanging="108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 xml:space="preserve"> ОГРН(ИП):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14:paraId="25952CA6" w14:textId="77777777" w:rsidR="00847020" w:rsidRPr="00220D3C" w:rsidRDefault="00847020" w:rsidP="00516632">
            <w:pPr>
              <w:pStyle w:val="a3"/>
              <w:ind w:right="-105"/>
              <w:rPr>
                <w:sz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6DEA270" w14:textId="77777777" w:rsidR="00847020" w:rsidRPr="00331C82" w:rsidRDefault="00847020" w:rsidP="00516632">
            <w:pPr>
              <w:pStyle w:val="a3"/>
              <w:ind w:right="-112"/>
              <w:rPr>
                <w:color w:val="FF0000"/>
                <w:sz w:val="20"/>
                <w:lang w:val="ru-RU"/>
              </w:rPr>
            </w:pPr>
            <w:r w:rsidRPr="00331C82">
              <w:rPr>
                <w:sz w:val="20"/>
                <w:lang w:val="ru-RU"/>
              </w:rPr>
              <w:t>ОКП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060A88A2" w14:textId="77777777" w:rsidR="00847020" w:rsidRPr="00220D3C" w:rsidRDefault="00847020" w:rsidP="00516632">
            <w:pPr>
              <w:pStyle w:val="a3"/>
              <w:ind w:right="-75"/>
              <w:rPr>
                <w:sz w:val="20"/>
                <w:lang w:val="ru-RU"/>
              </w:rPr>
            </w:pPr>
          </w:p>
        </w:tc>
      </w:tr>
      <w:tr w:rsidR="00847020" w:rsidRPr="00220D3C" w14:paraId="28B7EFEE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30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vAlign w:val="center"/>
          </w:tcPr>
          <w:p w14:paraId="6F263B25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both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Настоящим, в соответствии со статьей 428 Гражданского кодекса Российской Федерации, Клиент присоединяется к Правилам комплексного банковского обслуживания корпоративных клиентов и просит:</w:t>
            </w:r>
          </w:p>
        </w:tc>
      </w:tr>
      <w:tr w:rsidR="00847020" w:rsidRPr="00220D3C" w14:paraId="431A030F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43"/>
        </w:trPr>
        <w:tc>
          <w:tcPr>
            <w:tcW w:w="10598" w:type="dxa"/>
            <w:gridSpan w:val="34"/>
            <w:tcBorders>
              <w:top w:val="single" w:sz="4" w:space="0" w:color="auto"/>
            </w:tcBorders>
          </w:tcPr>
          <w:p w14:paraId="337C501C" w14:textId="691F4ED3" w:rsidR="00847020" w:rsidRPr="00220D3C" w:rsidRDefault="003A4217" w:rsidP="00220D3C">
            <w:pPr>
              <w:pStyle w:val="a3"/>
              <w:tabs>
                <w:tab w:val="left" w:pos="313"/>
              </w:tabs>
              <w:ind w:left="29" w:hanging="29"/>
              <w:rPr>
                <w:sz w:val="18"/>
                <w:szCs w:val="18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4785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18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b/>
                <w:sz w:val="18"/>
                <w:szCs w:val="18"/>
                <w:lang w:val="ru-RU"/>
              </w:rPr>
              <w:t xml:space="preserve"> </w:t>
            </w:r>
            <w:r w:rsidR="00847020" w:rsidRPr="00220D3C">
              <w:rPr>
                <w:b/>
                <w:sz w:val="20"/>
                <w:lang w:val="ru-RU"/>
              </w:rPr>
              <w:t>1</w:t>
            </w:r>
            <w:r w:rsidR="00847020" w:rsidRPr="00220D3C">
              <w:rPr>
                <w:sz w:val="20"/>
                <w:lang w:val="ru-RU"/>
              </w:rPr>
              <w:t xml:space="preserve">. </w:t>
            </w:r>
            <w:r w:rsidR="00847020" w:rsidRPr="00220D3C">
              <w:rPr>
                <w:b/>
                <w:sz w:val="20"/>
                <w:lang w:val="ru-RU"/>
              </w:rPr>
              <w:t>Заключить договор банковского счета на Условиях открытия и обслуживания банковского счета клиента</w:t>
            </w:r>
            <w:r w:rsidR="00847020" w:rsidRPr="00220D3C">
              <w:rPr>
                <w:rStyle w:val="af"/>
                <w:b/>
                <w:sz w:val="20"/>
                <w:lang w:val="ru-RU"/>
              </w:rPr>
              <w:footnoteReference w:id="3"/>
            </w:r>
            <w:r w:rsidR="00847020" w:rsidRPr="00220D3C">
              <w:rPr>
                <w:b/>
                <w:sz w:val="20"/>
                <w:lang w:val="ru-RU"/>
              </w:rPr>
              <w:t xml:space="preserve"> и открыть банковский(</w:t>
            </w:r>
            <w:proofErr w:type="spellStart"/>
            <w:r w:rsidR="00847020" w:rsidRPr="00220D3C">
              <w:rPr>
                <w:b/>
                <w:sz w:val="20"/>
                <w:lang w:val="ru-RU"/>
              </w:rPr>
              <w:t>ие</w:t>
            </w:r>
            <w:proofErr w:type="spellEnd"/>
            <w:r w:rsidR="00847020" w:rsidRPr="00220D3C">
              <w:rPr>
                <w:b/>
                <w:sz w:val="20"/>
                <w:lang w:val="ru-RU"/>
              </w:rPr>
              <w:t>) счет(а):</w:t>
            </w:r>
          </w:p>
        </w:tc>
      </w:tr>
      <w:tr w:rsidR="00847020" w:rsidRPr="00220D3C" w14:paraId="7BC6CC22" w14:textId="77777777" w:rsidTr="007B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965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57F43BD3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ид счета</w:t>
            </w:r>
          </w:p>
        </w:tc>
        <w:tc>
          <w:tcPr>
            <w:tcW w:w="6633" w:type="dxa"/>
            <w:gridSpan w:val="25"/>
            <w:tcBorders>
              <w:top w:val="single" w:sz="4" w:space="0" w:color="auto"/>
            </w:tcBorders>
            <w:shd w:val="clear" w:color="auto" w:fill="E7E6E6" w:themeFill="background2"/>
          </w:tcPr>
          <w:p w14:paraId="4FA804A3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алюта счета</w:t>
            </w:r>
          </w:p>
        </w:tc>
      </w:tr>
      <w:tr w:rsidR="00847020" w:rsidRPr="00220D3C" w14:paraId="04B95FD7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965" w:type="dxa"/>
            <w:gridSpan w:val="9"/>
            <w:vMerge/>
          </w:tcPr>
          <w:p w14:paraId="14923C46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14:paraId="491F1016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Рубли РФ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14:paraId="47B900D8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Доллары СШ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</w:tcPr>
          <w:p w14:paraId="1F624B0B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Евро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</w:tcPr>
          <w:p w14:paraId="18E5A00B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Китайский юан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</w:tcPr>
          <w:p w14:paraId="3C397E9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Иная валюта</w:t>
            </w:r>
            <w:r w:rsidRPr="00220D3C">
              <w:rPr>
                <w:rStyle w:val="af"/>
                <w:b/>
                <w:sz w:val="20"/>
                <w:lang w:val="ru-RU"/>
              </w:rPr>
              <w:footnoteReference w:id="4"/>
            </w:r>
          </w:p>
        </w:tc>
      </w:tr>
      <w:tr w:rsidR="00847020" w:rsidRPr="00220D3C" w14:paraId="03F91FB6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26"/>
        </w:trPr>
        <w:tc>
          <w:tcPr>
            <w:tcW w:w="3965" w:type="dxa"/>
            <w:gridSpan w:val="9"/>
            <w:vAlign w:val="center"/>
          </w:tcPr>
          <w:p w14:paraId="569E627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Расчетны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14:paraId="153370C1" w14:textId="652434BD" w:rsidR="00847020" w:rsidRPr="00220D3C" w:rsidRDefault="003A4217" w:rsidP="00516632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70451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  <w:vAlign w:val="center"/>
          </w:tcPr>
          <w:p w14:paraId="71795E92" w14:textId="0CDB0C8A" w:rsidR="00847020" w:rsidRPr="00220D3C" w:rsidRDefault="003A4217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7576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vAlign w:val="center"/>
          </w:tcPr>
          <w:p w14:paraId="582E0BA9" w14:textId="4FBA2F3E" w:rsidR="00847020" w:rsidRPr="00220D3C" w:rsidRDefault="003A4217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5598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vAlign w:val="center"/>
          </w:tcPr>
          <w:p w14:paraId="79823FB6" w14:textId="288F855C" w:rsidR="00847020" w:rsidRPr="00220D3C" w:rsidRDefault="003A4217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12979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vAlign w:val="center"/>
          </w:tcPr>
          <w:p w14:paraId="14D329D9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3DE0936D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0"/>
        </w:trPr>
        <w:tc>
          <w:tcPr>
            <w:tcW w:w="3965" w:type="dxa"/>
            <w:gridSpan w:val="9"/>
            <w:vAlign w:val="center"/>
          </w:tcPr>
          <w:p w14:paraId="07422D3D" w14:textId="3A92E1EC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 xml:space="preserve">Специальный </w:t>
            </w:r>
            <w:r w:rsidR="00A15E37" w:rsidRPr="00220D3C">
              <w:rPr>
                <w:sz w:val="20"/>
                <w:lang w:val="ru-RU"/>
              </w:rPr>
              <w:t xml:space="preserve">банковский </w:t>
            </w:r>
            <w:r w:rsidRPr="00220D3C">
              <w:rPr>
                <w:sz w:val="20"/>
                <w:lang w:val="ru-RU"/>
              </w:rPr>
              <w:t>счет поставщик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14:paraId="10CE1F68" w14:textId="67D41F69" w:rsidR="00847020" w:rsidRPr="00220D3C" w:rsidRDefault="003A4217" w:rsidP="00516632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6512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0D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  <w:vAlign w:val="center"/>
          </w:tcPr>
          <w:p w14:paraId="4E978CA2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vAlign w:val="center"/>
          </w:tcPr>
          <w:p w14:paraId="26FAF10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vAlign w:val="center"/>
          </w:tcPr>
          <w:p w14:paraId="03FC7827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vAlign w:val="center"/>
          </w:tcPr>
          <w:p w14:paraId="079A19E8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</w:tr>
      <w:tr w:rsidR="007B2F0D" w:rsidRPr="00220D3C" w14:paraId="51834416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965" w:type="dxa"/>
            <w:gridSpan w:val="9"/>
            <w:vAlign w:val="center"/>
          </w:tcPr>
          <w:p w14:paraId="6B8494A3" w14:textId="07421381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банковский счет банковского платежного агента (субагента)</w:t>
            </w:r>
          </w:p>
        </w:tc>
        <w:tc>
          <w:tcPr>
            <w:tcW w:w="1417" w:type="dxa"/>
            <w:gridSpan w:val="5"/>
            <w:vAlign w:val="center"/>
          </w:tcPr>
          <w:p w14:paraId="58471B76" w14:textId="40114157" w:rsidR="007B2F0D" w:rsidRPr="00220D3C" w:rsidRDefault="003A4217" w:rsidP="007B2F0D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915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0D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7"/>
            <w:vAlign w:val="center"/>
          </w:tcPr>
          <w:p w14:paraId="3AF56D96" w14:textId="6AF0F35D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14:paraId="7479E6A9" w14:textId="38B52621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416" w:type="dxa"/>
            <w:gridSpan w:val="6"/>
            <w:vAlign w:val="center"/>
          </w:tcPr>
          <w:p w14:paraId="0392D311" w14:textId="188496D5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14:paraId="32B7D56B" w14:textId="319B30DD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</w:tr>
      <w:tr w:rsidR="007B2F0D" w:rsidRPr="00220D3C" w14:paraId="07349628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965" w:type="dxa"/>
            <w:gridSpan w:val="9"/>
            <w:vAlign w:val="center"/>
          </w:tcPr>
          <w:p w14:paraId="33D7CE25" w14:textId="7002F6C2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банковский счет платежного агрегатора</w:t>
            </w:r>
          </w:p>
        </w:tc>
        <w:tc>
          <w:tcPr>
            <w:tcW w:w="1417" w:type="dxa"/>
            <w:gridSpan w:val="5"/>
            <w:vAlign w:val="center"/>
          </w:tcPr>
          <w:p w14:paraId="790C2639" w14:textId="761636B7" w:rsidR="007B2F0D" w:rsidRPr="00220D3C" w:rsidRDefault="003A4217" w:rsidP="007B2F0D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39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0D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7"/>
            <w:vAlign w:val="center"/>
          </w:tcPr>
          <w:p w14:paraId="62234F2B" w14:textId="03339A04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14:paraId="7FA10533" w14:textId="6DA847EB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416" w:type="dxa"/>
            <w:gridSpan w:val="6"/>
            <w:vAlign w:val="center"/>
          </w:tcPr>
          <w:p w14:paraId="5F517AE6" w14:textId="6BDBF29D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14:paraId="53E4AFAE" w14:textId="6FF765B2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</w:tr>
      <w:tr w:rsidR="007B2F0D" w:rsidRPr="00220D3C" w14:paraId="14D73BE2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965" w:type="dxa"/>
            <w:gridSpan w:val="9"/>
            <w:vAlign w:val="center"/>
          </w:tcPr>
          <w:p w14:paraId="1C2F2215" w14:textId="4658701B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банковский счет платежного агента</w:t>
            </w:r>
          </w:p>
        </w:tc>
        <w:tc>
          <w:tcPr>
            <w:tcW w:w="1417" w:type="dxa"/>
            <w:gridSpan w:val="5"/>
            <w:vAlign w:val="center"/>
          </w:tcPr>
          <w:p w14:paraId="573B3401" w14:textId="5C21DBE0" w:rsidR="007B2F0D" w:rsidRPr="00220D3C" w:rsidRDefault="003A4217" w:rsidP="007B2F0D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342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0D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7"/>
            <w:vAlign w:val="center"/>
          </w:tcPr>
          <w:p w14:paraId="1546E2EE" w14:textId="0AD8833C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14:paraId="5B7C92C2" w14:textId="2F2F4AAC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416" w:type="dxa"/>
            <w:gridSpan w:val="6"/>
            <w:vAlign w:val="center"/>
          </w:tcPr>
          <w:p w14:paraId="5517158F" w14:textId="445072F7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14:paraId="71A2FD2B" w14:textId="5D573656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</w:tr>
      <w:tr w:rsidR="00847020" w:rsidRPr="00220D3C" w14:paraId="1E6DB5D4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10598" w:type="dxa"/>
            <w:gridSpan w:val="34"/>
          </w:tcPr>
          <w:p w14:paraId="07713E3F" w14:textId="479830D2" w:rsidR="00847020" w:rsidRPr="00220D3C" w:rsidRDefault="003A4217" w:rsidP="00220D3C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12214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sz w:val="20"/>
                <w:lang w:val="ru-RU"/>
              </w:rPr>
              <w:tab/>
            </w:r>
            <w:r w:rsidR="00847020" w:rsidRPr="00220D3C">
              <w:rPr>
                <w:b/>
                <w:sz w:val="20"/>
                <w:lang w:val="ru-RU"/>
              </w:rPr>
              <w:t>2. Заключить договор специального карточного счета на Условиях открытия специального карточного счета и использование корпоративных карт</w:t>
            </w:r>
            <w:r w:rsidR="00847020" w:rsidRPr="00220D3C">
              <w:rPr>
                <w:rStyle w:val="af"/>
                <w:b/>
                <w:sz w:val="16"/>
                <w:szCs w:val="16"/>
                <w:lang w:val="ru-RU"/>
              </w:rPr>
              <w:t xml:space="preserve"> </w:t>
            </w:r>
            <w:r w:rsidR="00847020" w:rsidRPr="00220D3C">
              <w:rPr>
                <w:rStyle w:val="af"/>
                <w:b/>
                <w:sz w:val="20"/>
                <w:lang w:val="ru-RU"/>
              </w:rPr>
              <w:footnoteReference w:id="5"/>
            </w:r>
            <w:r w:rsidR="00847020" w:rsidRPr="00220D3C">
              <w:rPr>
                <w:b/>
                <w:sz w:val="20"/>
                <w:lang w:val="ru-RU"/>
              </w:rPr>
              <w:t xml:space="preserve"> и открыть соответствующий счет:</w:t>
            </w:r>
          </w:p>
        </w:tc>
      </w:tr>
      <w:tr w:rsidR="00D76153" w:rsidRPr="00220D3C" w14:paraId="5AAD2697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965" w:type="dxa"/>
            <w:gridSpan w:val="9"/>
            <w:vMerge w:val="restart"/>
            <w:vAlign w:val="center"/>
          </w:tcPr>
          <w:p w14:paraId="67CAF0D2" w14:textId="77777777" w:rsidR="00D76153" w:rsidRPr="00220D3C" w:rsidRDefault="00D76153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ид счета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14:paraId="71E54FAB" w14:textId="7820060A" w:rsidR="00D76153" w:rsidRPr="00BF54B9" w:rsidRDefault="00D76153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sz w:val="20"/>
                <w:lang w:val="ru-RU"/>
              </w:rPr>
            </w:pPr>
            <w:r w:rsidRPr="00BF54B9">
              <w:rPr>
                <w:b/>
                <w:sz w:val="20"/>
                <w:lang w:val="ru-RU"/>
              </w:rPr>
              <w:t>Количество</w:t>
            </w:r>
          </w:p>
        </w:tc>
        <w:tc>
          <w:tcPr>
            <w:tcW w:w="5216" w:type="dxa"/>
            <w:gridSpan w:val="20"/>
            <w:tcBorders>
              <w:top w:val="single" w:sz="4" w:space="0" w:color="auto"/>
            </w:tcBorders>
            <w:shd w:val="clear" w:color="auto" w:fill="E7E6E6" w:themeFill="background2"/>
          </w:tcPr>
          <w:p w14:paraId="052E422B" w14:textId="77777777" w:rsidR="00D76153" w:rsidRPr="00BF54B9" w:rsidRDefault="00D76153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sz w:val="20"/>
                <w:lang w:val="ru-RU"/>
              </w:rPr>
            </w:pPr>
            <w:r w:rsidRPr="00BF54B9">
              <w:rPr>
                <w:b/>
                <w:sz w:val="20"/>
                <w:lang w:val="ru-RU"/>
              </w:rPr>
              <w:t>Валюта счета</w:t>
            </w:r>
          </w:p>
        </w:tc>
      </w:tr>
      <w:tr w:rsidR="00D76153" w:rsidRPr="00220D3C" w14:paraId="7344B35D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965" w:type="dxa"/>
            <w:gridSpan w:val="9"/>
            <w:vMerge/>
            <w:vAlign w:val="center"/>
          </w:tcPr>
          <w:p w14:paraId="76732A8E" w14:textId="77777777" w:rsidR="00D76153" w:rsidRPr="00220D3C" w:rsidRDefault="00D76153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3FAE46D2" w14:textId="64F7187C" w:rsidR="00D76153" w:rsidRPr="00220D3C" w:rsidRDefault="00D76153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521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BDFC992" w14:textId="77777777" w:rsidR="00D76153" w:rsidRPr="00220D3C" w:rsidRDefault="00D76153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sz w:val="20"/>
                <w:highlight w:val="yellow"/>
                <w:vertAlign w:val="superscript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Рубли РФ</w:t>
            </w:r>
          </w:p>
        </w:tc>
      </w:tr>
      <w:tr w:rsidR="00D76153" w:rsidRPr="00220D3C" w14:paraId="581A5101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13"/>
        </w:trPr>
        <w:tc>
          <w:tcPr>
            <w:tcW w:w="3965" w:type="dxa"/>
            <w:gridSpan w:val="9"/>
            <w:vAlign w:val="center"/>
          </w:tcPr>
          <w:p w14:paraId="2DA03787" w14:textId="77777777" w:rsidR="00D76153" w:rsidRPr="00220D3C" w:rsidRDefault="00D76153" w:rsidP="00516632">
            <w:pPr>
              <w:pStyle w:val="a3"/>
              <w:tabs>
                <w:tab w:val="left" w:pos="313"/>
                <w:tab w:val="left" w:pos="1245"/>
              </w:tabs>
              <w:ind w:left="2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карточный счет</w:t>
            </w:r>
          </w:p>
        </w:tc>
        <w:tc>
          <w:tcPr>
            <w:tcW w:w="1417" w:type="dxa"/>
            <w:gridSpan w:val="5"/>
            <w:vAlign w:val="center"/>
          </w:tcPr>
          <w:p w14:paraId="2DA1E202" w14:textId="7B9210EC" w:rsidR="00D76153" w:rsidRPr="00220D3C" w:rsidRDefault="00D76153" w:rsidP="00D76153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5216" w:type="dxa"/>
            <w:gridSpan w:val="20"/>
            <w:tcBorders>
              <w:top w:val="single" w:sz="4" w:space="0" w:color="auto"/>
            </w:tcBorders>
            <w:vAlign w:val="center"/>
          </w:tcPr>
          <w:p w14:paraId="36683DDE" w14:textId="2A57C88F" w:rsidR="00D76153" w:rsidRPr="00220D3C" w:rsidRDefault="003A4217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b/>
                <w:sz w:val="20"/>
                <w:highlight w:val="yellow"/>
                <w:lang w:val="ru-RU"/>
              </w:rPr>
            </w:pPr>
            <w:sdt>
              <w:sdtPr>
                <w:rPr>
                  <w:sz w:val="20"/>
                </w:rPr>
                <w:id w:val="-20230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153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847020" w:rsidRPr="00220D3C" w14:paraId="656F7F21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10598" w:type="dxa"/>
            <w:gridSpan w:val="34"/>
            <w:vAlign w:val="center"/>
          </w:tcPr>
          <w:p w14:paraId="04A267A9" w14:textId="77777777" w:rsidR="00847020" w:rsidRPr="00220D3C" w:rsidRDefault="00847020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both"/>
              <w:rPr>
                <w:b/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карточный счет в валюте РФ используется для списания с него денежных средств при совершении операций с использованием карты Клиента, а также комиссионного вознаграждения Банка за обслуживание карты и за совершение операций с использованием карты.</w:t>
            </w:r>
          </w:p>
        </w:tc>
      </w:tr>
      <w:tr w:rsidR="00847020" w:rsidRPr="00220D3C" w14:paraId="5076CE9C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10598" w:type="dxa"/>
            <w:gridSpan w:val="34"/>
            <w:vAlign w:val="center"/>
          </w:tcPr>
          <w:p w14:paraId="016D12CC" w14:textId="1AFA33A2" w:rsidR="00847020" w:rsidRPr="00220D3C" w:rsidRDefault="003A4217" w:rsidP="00150448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53272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CF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0448" w:rsidRPr="00220D3C">
              <w:rPr>
                <w:rFonts w:ascii="Times New Roman" w:eastAsia="MS Gothic" w:hAnsi="Times New Roman"/>
                <w:sz w:val="20"/>
              </w:rPr>
              <w:t xml:space="preserve"> </w:t>
            </w:r>
            <w:r w:rsidR="00847020" w:rsidRPr="00220D3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2.1. Настоящим подтверждаю, что с </w:t>
            </w:r>
            <w:r w:rsidR="00847020" w:rsidRPr="00220D3C">
              <w:rPr>
                <w:rFonts w:ascii="Times New Roman" w:hAnsi="Times New Roman"/>
                <w:sz w:val="20"/>
              </w:rPr>
              <w:t>Условиями открытия специального карточного счета и использования корпоративных карт</w:t>
            </w:r>
            <w:r w:rsidR="00847020" w:rsidRPr="00220D3C">
              <w:rPr>
                <w:rFonts w:ascii="Times New Roman" w:hAnsi="Times New Roman"/>
                <w:sz w:val="20"/>
                <w:szCs w:val="20"/>
              </w:rPr>
              <w:t>, Правилами предоставления и использования корпоративных банковских карт платежной системы «МИР» ООО «ЖИВАГО БАНК» и Тарифами ООО «ЖИВАГО БАНК» на выпуск о обслуживание корпоративных банковских карт Платежной системы «МИР»</w:t>
            </w:r>
            <w:r w:rsidR="00847020" w:rsidRPr="00220D3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знакомлен и согласен.</w:t>
            </w:r>
          </w:p>
        </w:tc>
      </w:tr>
      <w:tr w:rsidR="005C00FF" w:rsidRPr="00220D3C" w14:paraId="3547D64C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10598" w:type="dxa"/>
            <w:gridSpan w:val="34"/>
            <w:vAlign w:val="center"/>
          </w:tcPr>
          <w:p w14:paraId="47983576" w14:textId="5FE36E3A" w:rsidR="005C00FF" w:rsidRPr="00220D3C" w:rsidRDefault="003A4217" w:rsidP="005166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5526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98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C00FF" w:rsidRPr="00220D3C">
              <w:rPr>
                <w:rFonts w:ascii="Times New Roman" w:hAnsi="Times New Roman"/>
                <w:sz w:val="20"/>
              </w:rPr>
              <w:t xml:space="preserve"> </w:t>
            </w:r>
            <w:r w:rsidR="005C00FF" w:rsidRPr="00220D3C">
              <w:rPr>
                <w:rFonts w:ascii="Times New Roman" w:hAnsi="Times New Roman"/>
                <w:spacing w:val="-1"/>
                <w:sz w:val="20"/>
                <w:szCs w:val="20"/>
              </w:rPr>
              <w:t>2.2.</w:t>
            </w:r>
            <w:r w:rsidR="005C00FF" w:rsidRPr="00220D3C">
              <w:rPr>
                <w:rFonts w:ascii="Times New Roman" w:hAnsi="Times New Roman"/>
                <w:sz w:val="20"/>
              </w:rPr>
              <w:t xml:space="preserve"> П</w:t>
            </w:r>
            <w:r w:rsidR="005C00FF" w:rsidRPr="00220D3C">
              <w:rPr>
                <w:rFonts w:ascii="Times New Roman" w:hAnsi="Times New Roman"/>
                <w:spacing w:val="-1"/>
                <w:sz w:val="20"/>
                <w:szCs w:val="20"/>
              </w:rPr>
              <w:t>одключить специальный карточный счет к системе дистанционного банковского обслуживания</w:t>
            </w:r>
            <w:r w:rsidR="00680685" w:rsidRPr="00220D3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 </w:t>
            </w:r>
            <w:r w:rsidR="00E73AD4" w:rsidRPr="00220D3C">
              <w:rPr>
                <w:rFonts w:ascii="Times New Roman" w:hAnsi="Times New Roman"/>
                <w:spacing w:val="-1"/>
                <w:sz w:val="20"/>
                <w:szCs w:val="20"/>
              </w:rPr>
              <w:t>режиме информирования</w:t>
            </w:r>
            <w:r w:rsidR="005C00FF" w:rsidRPr="00220D3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</w:tr>
      <w:tr w:rsidR="00847020" w:rsidRPr="00220D3C" w14:paraId="6FB5F288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15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vAlign w:val="bottom"/>
          </w:tcPr>
          <w:p w14:paraId="78E120D8" w14:textId="644389F3" w:rsidR="00847020" w:rsidRPr="00220D3C" w:rsidRDefault="003A4217" w:rsidP="00220D3C">
            <w:pPr>
              <w:pStyle w:val="a3"/>
              <w:tabs>
                <w:tab w:val="left" w:pos="313"/>
                <w:tab w:val="left" w:pos="1152"/>
              </w:tabs>
              <w:ind w:left="29" w:hanging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243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b/>
                <w:sz w:val="20"/>
                <w:lang w:val="ru-RU"/>
              </w:rPr>
              <w:t xml:space="preserve"> 3.</w:t>
            </w:r>
            <w:r w:rsidR="00847020" w:rsidRPr="00220D3C">
              <w:rPr>
                <w:sz w:val="20"/>
                <w:lang w:val="ru-RU"/>
              </w:rPr>
              <w:t xml:space="preserve"> </w:t>
            </w:r>
            <w:r w:rsidR="00847020" w:rsidRPr="00220D3C">
              <w:rPr>
                <w:b/>
                <w:sz w:val="20"/>
                <w:lang w:val="ru-RU"/>
              </w:rPr>
              <w:t>Заключить договор дистанционного банковского обслуживания на Условиях предоставления услуг с использованием системы дистанционного банковского обслуживания</w:t>
            </w:r>
            <w:r w:rsidR="00847020" w:rsidRPr="00220D3C">
              <w:rPr>
                <w:rStyle w:val="af"/>
                <w:b/>
                <w:sz w:val="20"/>
                <w:lang w:val="ru-RU"/>
              </w:rPr>
              <w:footnoteReference w:id="6"/>
            </w:r>
            <w:r w:rsidR="00847020" w:rsidRPr="00220D3C">
              <w:rPr>
                <w:b/>
                <w:sz w:val="20"/>
                <w:lang w:val="ru-RU"/>
              </w:rPr>
              <w:t xml:space="preserve"> </w:t>
            </w:r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t>к открываемому(</w:t>
            </w:r>
            <w:proofErr w:type="spellStart"/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t>ым</w:t>
            </w:r>
            <w:proofErr w:type="spellEnd"/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t xml:space="preserve">) в соответствии с </w:t>
            </w:r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lastRenderedPageBreak/>
              <w:t xml:space="preserve">настоящим Заявлением </w:t>
            </w:r>
            <w:r w:rsidR="00847020" w:rsidRPr="00BF54B9">
              <w:rPr>
                <w:sz w:val="20"/>
                <w:shd w:val="clear" w:color="auto" w:fill="FFFFFF" w:themeFill="background1"/>
                <w:lang w:val="ru-RU"/>
              </w:rPr>
              <w:t>счету</w:t>
            </w:r>
            <w:r w:rsidR="00150448" w:rsidRPr="00BF54B9">
              <w:rPr>
                <w:sz w:val="20"/>
                <w:shd w:val="clear" w:color="auto" w:fill="FFFFFF" w:themeFill="background1"/>
                <w:lang w:val="ru-RU"/>
              </w:rPr>
              <w:t>(</w:t>
            </w:r>
            <w:proofErr w:type="spellStart"/>
            <w:r w:rsidR="00847020" w:rsidRPr="00BF54B9">
              <w:rPr>
                <w:sz w:val="20"/>
                <w:shd w:val="clear" w:color="auto" w:fill="FFFFFF" w:themeFill="background1"/>
                <w:lang w:val="ru-RU"/>
              </w:rPr>
              <w:t>ам</w:t>
            </w:r>
            <w:proofErr w:type="spellEnd"/>
            <w:r w:rsidR="00150448" w:rsidRPr="00BF54B9">
              <w:rPr>
                <w:sz w:val="20"/>
                <w:shd w:val="clear" w:color="auto" w:fill="FFFFFF" w:themeFill="background1"/>
                <w:lang w:val="ru-RU"/>
              </w:rPr>
              <w:t>)</w:t>
            </w:r>
            <w:r w:rsidR="00847020" w:rsidRPr="00BF54B9">
              <w:rPr>
                <w:sz w:val="20"/>
                <w:shd w:val="clear" w:color="auto" w:fill="FFFFFF" w:themeFill="background1"/>
                <w:lang w:val="ru-RU"/>
              </w:rPr>
              <w:t>, ко всем</w:t>
            </w:r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t xml:space="preserve"> открытым счетам (при наличии) и счетам, которые будут открыты в дальнейшем.</w:t>
            </w:r>
          </w:p>
        </w:tc>
      </w:tr>
      <w:tr w:rsidR="00847020" w:rsidRPr="00220D3C" w14:paraId="03741DE0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15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865B93" w14:textId="0C5B92E1" w:rsidR="00847020" w:rsidRPr="00220D3C" w:rsidRDefault="003A4217" w:rsidP="00446844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rFonts w:eastAsia="MS Mincho"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18398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CF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sz w:val="20"/>
                <w:lang w:val="ru-RU"/>
              </w:rPr>
              <w:t xml:space="preserve"> 3.1. Настоящим подтверждаю свое согласие на подключение к системе дистанционного банковского обслуживания, предусматривающей </w:t>
            </w:r>
            <w:r w:rsidR="00847020" w:rsidRPr="00220D3C">
              <w:rPr>
                <w:rFonts w:eastAsia="MS Mincho"/>
                <w:bCs/>
                <w:sz w:val="20"/>
                <w:lang w:val="ru-RU"/>
              </w:rPr>
              <w:t>осуществление Банком обслуживания Клиента путем проведения расчетных операций по открытому Клиентом в Банке счету в электронной форме, обеспечиваемое автоматизированной системой дистанционного банковского обслуживания «ИНТЕРНЕТ–БАНК», состоящей из подсистем обработки, хранения, защиты и передачи информации.</w:t>
            </w:r>
          </w:p>
        </w:tc>
      </w:tr>
      <w:tr w:rsidR="00446844" w:rsidRPr="00220D3C" w14:paraId="154390BE" w14:textId="77777777" w:rsidTr="00446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591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6859A3" w14:textId="387F501E" w:rsidR="00446844" w:rsidRPr="00220D3C" w:rsidRDefault="003A4217" w:rsidP="00516632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3378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44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446844" w:rsidRPr="00220D3C">
              <w:rPr>
                <w:rFonts w:eastAsia="MS Gothic"/>
                <w:sz w:val="20"/>
                <w:lang w:val="ru-RU"/>
              </w:rPr>
              <w:t xml:space="preserve"> </w:t>
            </w:r>
            <w:r w:rsidR="00446844" w:rsidRPr="00220D3C">
              <w:rPr>
                <w:sz w:val="20"/>
                <w:lang w:val="ru-RU"/>
              </w:rPr>
              <w:t xml:space="preserve">3.2. Прошу предоставить </w:t>
            </w:r>
            <w:bookmarkStart w:id="0" w:name="_Hlk171080301"/>
            <w:r w:rsidR="00446844" w:rsidRPr="00220D3C">
              <w:rPr>
                <w:sz w:val="20"/>
                <w:lang w:val="ru-RU"/>
              </w:rPr>
              <w:t>носитель</w:t>
            </w:r>
            <w:r w:rsidR="00695A38" w:rsidRPr="00220D3C">
              <w:rPr>
                <w:sz w:val="20"/>
                <w:lang w:val="ru-RU"/>
              </w:rPr>
              <w:t>(</w:t>
            </w:r>
            <w:r w:rsidR="00446844" w:rsidRPr="00220D3C">
              <w:rPr>
                <w:sz w:val="20"/>
                <w:lang w:val="ru-RU"/>
              </w:rPr>
              <w:t>и</w:t>
            </w:r>
            <w:r w:rsidR="00695A38" w:rsidRPr="00220D3C">
              <w:rPr>
                <w:sz w:val="20"/>
                <w:lang w:val="ru-RU"/>
              </w:rPr>
              <w:t>)</w:t>
            </w:r>
            <w:r w:rsidR="00446844" w:rsidRPr="00220D3C">
              <w:rPr>
                <w:sz w:val="20"/>
                <w:lang w:val="ru-RU"/>
              </w:rPr>
              <w:t xml:space="preserve"> ключевой информации</w:t>
            </w:r>
            <w:r w:rsidR="00446844" w:rsidRPr="00220D3C">
              <w:rPr>
                <w:rStyle w:val="FontStyle97"/>
                <w:sz w:val="20"/>
                <w:szCs w:val="20"/>
                <w:lang w:val="ru-RU"/>
              </w:rPr>
              <w:t xml:space="preserve"> </w:t>
            </w:r>
            <w:bookmarkEnd w:id="0"/>
            <w:r w:rsidR="00446844" w:rsidRPr="00220D3C">
              <w:rPr>
                <w:sz w:val="20"/>
                <w:lang w:val="ru-RU"/>
              </w:rPr>
              <w:t>для работы в системе дистанционного банковского обслуживания «ИНТЕРНЕТ-БАНК» в количестве______ шт.</w:t>
            </w:r>
          </w:p>
        </w:tc>
      </w:tr>
      <w:tr w:rsidR="00F57198" w:rsidRPr="00220D3C" w14:paraId="2851B58A" w14:textId="77777777" w:rsidTr="00F5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15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9D94A" w14:textId="3821FA2D" w:rsidR="00F57198" w:rsidRPr="00181899" w:rsidRDefault="003A4217" w:rsidP="00516632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19610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98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F57198" w:rsidRPr="00181899">
              <w:rPr>
                <w:rFonts w:eastAsia="MS Gothic"/>
                <w:sz w:val="20"/>
                <w:lang w:val="ru-RU"/>
              </w:rPr>
              <w:t xml:space="preserve"> </w:t>
            </w:r>
            <w:r w:rsidR="00F57198" w:rsidRPr="00181899">
              <w:rPr>
                <w:sz w:val="20"/>
                <w:lang w:val="ru-RU"/>
              </w:rPr>
              <w:t xml:space="preserve">3.3. Прошу предоставить устройство контроля данных </w:t>
            </w:r>
            <w:r w:rsidR="00F57198" w:rsidRPr="00181899">
              <w:rPr>
                <w:sz w:val="20"/>
              </w:rPr>
              <w:t>Safe</w:t>
            </w:r>
            <w:r w:rsidR="00F57198" w:rsidRPr="00181899">
              <w:rPr>
                <w:sz w:val="20"/>
                <w:lang w:val="ru-RU"/>
              </w:rPr>
              <w:t xml:space="preserve"> </w:t>
            </w:r>
            <w:r w:rsidR="00F57198" w:rsidRPr="00181899">
              <w:rPr>
                <w:sz w:val="20"/>
              </w:rPr>
              <w:t>Touch</w:t>
            </w:r>
            <w:r w:rsidR="00F57198" w:rsidRPr="00181899">
              <w:rPr>
                <w:sz w:val="20"/>
                <w:lang w:val="ru-RU"/>
              </w:rPr>
              <w:t xml:space="preserve"> в количестве______ шт.</w:t>
            </w:r>
          </w:p>
        </w:tc>
      </w:tr>
      <w:tr w:rsidR="00446844" w:rsidRPr="00220D3C" w14:paraId="4DFBC204" w14:textId="77777777" w:rsidTr="00F5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563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09B1EE" w14:textId="53648055" w:rsidR="00446844" w:rsidRPr="00181899" w:rsidRDefault="003A4217" w:rsidP="00516632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b/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4284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44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446844" w:rsidRPr="00181899">
              <w:rPr>
                <w:rFonts w:eastAsia="MS Gothic"/>
                <w:sz w:val="20"/>
                <w:lang w:val="ru-RU"/>
              </w:rPr>
              <w:t xml:space="preserve"> </w:t>
            </w:r>
            <w:r w:rsidR="00446844" w:rsidRPr="00181899">
              <w:rPr>
                <w:sz w:val="20"/>
                <w:lang w:val="ru-RU"/>
              </w:rPr>
              <w:t>3.</w:t>
            </w:r>
            <w:r w:rsidR="00F57198" w:rsidRPr="00181899">
              <w:rPr>
                <w:sz w:val="20"/>
                <w:lang w:val="ru-RU"/>
              </w:rPr>
              <w:t>4</w:t>
            </w:r>
            <w:r w:rsidR="00446844" w:rsidRPr="00181899">
              <w:rPr>
                <w:sz w:val="20"/>
                <w:lang w:val="ru-RU"/>
              </w:rPr>
              <w:t xml:space="preserve">. Прошу предоставить </w:t>
            </w:r>
            <w:r w:rsidR="00446844" w:rsidRPr="00181899">
              <w:rPr>
                <w:sz w:val="20"/>
              </w:rPr>
              <w:t>PIN</w:t>
            </w:r>
            <w:r w:rsidR="00446844" w:rsidRPr="00181899">
              <w:rPr>
                <w:sz w:val="20"/>
                <w:lang w:val="ru-RU"/>
              </w:rPr>
              <w:t>-конверт</w:t>
            </w:r>
            <w:r w:rsidR="00695A38" w:rsidRPr="00181899">
              <w:rPr>
                <w:sz w:val="20"/>
                <w:lang w:val="ru-RU"/>
              </w:rPr>
              <w:t>(</w:t>
            </w:r>
            <w:r w:rsidR="00446844" w:rsidRPr="00181899">
              <w:rPr>
                <w:sz w:val="20"/>
                <w:lang w:val="ru-RU"/>
              </w:rPr>
              <w:t>ы</w:t>
            </w:r>
            <w:r w:rsidR="00695A38" w:rsidRPr="00181899">
              <w:rPr>
                <w:sz w:val="20"/>
                <w:lang w:val="ru-RU"/>
              </w:rPr>
              <w:t>)</w:t>
            </w:r>
            <w:r w:rsidR="00446844" w:rsidRPr="00181899">
              <w:rPr>
                <w:sz w:val="20"/>
                <w:lang w:val="ru-RU"/>
              </w:rPr>
              <w:t>, содержащи</w:t>
            </w:r>
            <w:r w:rsidR="00695A38" w:rsidRPr="00181899">
              <w:rPr>
                <w:sz w:val="20"/>
                <w:lang w:val="ru-RU"/>
              </w:rPr>
              <w:t>е</w:t>
            </w:r>
            <w:r w:rsidR="00446844" w:rsidRPr="00181899">
              <w:rPr>
                <w:sz w:val="20"/>
                <w:lang w:val="ru-RU"/>
              </w:rPr>
              <w:t xml:space="preserve"> логин и пароль</w:t>
            </w:r>
            <w:r w:rsidR="00446844" w:rsidRPr="00181899">
              <w:rPr>
                <w:rStyle w:val="FontStyle97"/>
                <w:sz w:val="20"/>
                <w:szCs w:val="20"/>
                <w:lang w:val="ru-RU"/>
              </w:rPr>
              <w:t xml:space="preserve"> </w:t>
            </w:r>
            <w:r w:rsidR="00446844" w:rsidRPr="00181899">
              <w:rPr>
                <w:sz w:val="20"/>
                <w:lang w:val="ru-RU"/>
              </w:rPr>
              <w:t>для доступа в систему дистанционного банковского обслуживания «ИНТЕРНЕТ-БАНК» в количестве______ шт.</w:t>
            </w:r>
          </w:p>
        </w:tc>
      </w:tr>
      <w:tr w:rsidR="00847020" w:rsidRPr="00220D3C" w14:paraId="6DFDDAF7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750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10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4252"/>
              <w:gridCol w:w="284"/>
              <w:gridCol w:w="2556"/>
              <w:gridCol w:w="284"/>
              <w:gridCol w:w="2593"/>
            </w:tblGrid>
            <w:tr w:rsidR="00F164CF" w:rsidRPr="00181899" w14:paraId="490DE548" w14:textId="77777777" w:rsidTr="00640A03">
              <w:tc>
                <w:tcPr>
                  <w:tcW w:w="586" w:type="dxa"/>
                </w:tcPr>
                <w:p w14:paraId="2A546565" w14:textId="6D0C235F" w:rsidR="00F164CF" w:rsidRPr="00181899" w:rsidRDefault="003A4217" w:rsidP="00F164CF">
                  <w:pPr>
                    <w:spacing w:after="0" w:line="240" w:lineRule="auto"/>
                    <w:ind w:right="-102" w:hanging="97"/>
                    <w:jc w:val="both"/>
                    <w:rPr>
                      <w:rFonts w:ascii="Times New Roman" w:hAnsi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</w:rPr>
                      <w:id w:val="439193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64CF" w:rsidRPr="00181899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F164CF" w:rsidRPr="00181899">
                    <w:rPr>
                      <w:rFonts w:ascii="Times New Roman" w:hAnsi="Times New Roman"/>
                      <w:sz w:val="20"/>
                    </w:rPr>
                    <w:t xml:space="preserve"> 3.</w:t>
                  </w:r>
                  <w:r w:rsidR="00F57198" w:rsidRPr="00181899">
                    <w:rPr>
                      <w:rFonts w:ascii="Times New Roman" w:hAnsi="Times New Roman"/>
                      <w:sz w:val="20"/>
                    </w:rPr>
                    <w:t>5</w:t>
                  </w:r>
                  <w:r w:rsidR="00F164CF" w:rsidRPr="00181899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4252" w:type="dxa"/>
                  <w:vAlign w:val="bottom"/>
                </w:tcPr>
                <w:p w14:paraId="02C2A152" w14:textId="468299A4" w:rsidR="00F164CF" w:rsidRPr="00181899" w:rsidRDefault="00F164CF" w:rsidP="00F164CF">
                  <w:pPr>
                    <w:spacing w:after="0" w:line="240" w:lineRule="auto"/>
                    <w:ind w:right="-192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81899">
                    <w:rPr>
                      <w:rFonts w:ascii="Times New Roman" w:hAnsi="Times New Roman"/>
                      <w:sz w:val="20"/>
                    </w:rPr>
                    <w:t>Настоящим подтверждаю блокировочное слово</w:t>
                  </w:r>
                </w:p>
              </w:tc>
              <w:tc>
                <w:tcPr>
                  <w:tcW w:w="284" w:type="dxa"/>
                </w:tcPr>
                <w:p w14:paraId="2F2C10CB" w14:textId="7F1446E3" w:rsidR="00F164CF" w:rsidRPr="00181899" w:rsidRDefault="00F164CF" w:rsidP="005166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81899">
                    <w:rPr>
                      <w:rFonts w:ascii="Times New Roman" w:hAnsi="Times New Roman"/>
                      <w:sz w:val="20"/>
                    </w:rPr>
                    <w:t>«</w:t>
                  </w:r>
                </w:p>
              </w:tc>
              <w:tc>
                <w:tcPr>
                  <w:tcW w:w="2556" w:type="dxa"/>
                  <w:tcBorders>
                    <w:top w:val="nil"/>
                    <w:bottom w:val="single" w:sz="4" w:space="0" w:color="auto"/>
                  </w:tcBorders>
                </w:tcPr>
                <w:p w14:paraId="2813F282" w14:textId="04E70EB6" w:rsidR="00F164CF" w:rsidRPr="00181899" w:rsidRDefault="00F164CF" w:rsidP="00972B8E">
                  <w:pPr>
                    <w:spacing w:after="0" w:line="240" w:lineRule="auto"/>
                    <w:ind w:right="-246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B38128" w14:textId="187A77B0" w:rsidR="00F164CF" w:rsidRPr="00181899" w:rsidRDefault="00F164CF" w:rsidP="005166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81899">
                    <w:rPr>
                      <w:rFonts w:ascii="Times New Roman" w:hAnsi="Times New Roman"/>
                      <w:sz w:val="20"/>
                    </w:rPr>
                    <w:t>»</w:t>
                  </w:r>
                </w:p>
              </w:tc>
              <w:tc>
                <w:tcPr>
                  <w:tcW w:w="2593" w:type="dxa"/>
                  <w:vAlign w:val="bottom"/>
                </w:tcPr>
                <w:p w14:paraId="246EC87B" w14:textId="26F6F9E5" w:rsidR="00F164CF" w:rsidRPr="00181899" w:rsidRDefault="00F164CF" w:rsidP="005166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81899">
                    <w:rPr>
                      <w:rFonts w:ascii="Times New Roman" w:hAnsi="Times New Roman"/>
                      <w:sz w:val="20"/>
                      <w:szCs w:val="20"/>
                    </w:rPr>
                    <w:t>для блокирования работы в</w:t>
                  </w:r>
                </w:p>
              </w:tc>
            </w:tr>
          </w:tbl>
          <w:p w14:paraId="18AADD70" w14:textId="763FCC0A" w:rsidR="00847020" w:rsidRPr="00181899" w:rsidRDefault="00847020" w:rsidP="00220D3C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899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втоматизированной системе дистанционного банковского обслуживания «ИНТЕРНЕТ–БАНК», а также для </w:t>
            </w:r>
            <w:r w:rsidRPr="00181899">
              <w:rPr>
                <w:rFonts w:ascii="Times New Roman" w:hAnsi="Times New Roman"/>
                <w:sz w:val="20"/>
                <w:szCs w:val="20"/>
              </w:rPr>
              <w:t xml:space="preserve">идентификации </w:t>
            </w:r>
            <w:r w:rsidR="00E73AD4" w:rsidRPr="00181899">
              <w:rPr>
                <w:rFonts w:ascii="Times New Roman" w:hAnsi="Times New Roman"/>
                <w:sz w:val="20"/>
                <w:szCs w:val="20"/>
              </w:rPr>
              <w:t>при дистанционном обращении</w:t>
            </w:r>
            <w:r w:rsidRPr="00181899">
              <w:rPr>
                <w:rFonts w:ascii="Times New Roman" w:hAnsi="Times New Roman"/>
                <w:sz w:val="20"/>
                <w:szCs w:val="20"/>
              </w:rPr>
              <w:t xml:space="preserve"> в Банк.</w:t>
            </w:r>
          </w:p>
        </w:tc>
      </w:tr>
      <w:tr w:rsidR="006E344C" w:rsidRPr="00220D3C" w14:paraId="1B7805EA" w14:textId="77777777" w:rsidTr="007C3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65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1037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  <w:gridCol w:w="4996"/>
            </w:tblGrid>
            <w:tr w:rsidR="005B57EA" w:rsidRPr="00181899" w14:paraId="6229230F" w14:textId="77777777" w:rsidTr="005B57EA">
              <w:tc>
                <w:tcPr>
                  <w:tcW w:w="5376" w:type="dxa"/>
                </w:tcPr>
                <w:p w14:paraId="3EDE3225" w14:textId="30286718" w:rsidR="005B57EA" w:rsidRPr="00181899" w:rsidRDefault="003A4217" w:rsidP="005B57EA">
                  <w:pPr>
                    <w:pStyle w:val="a3"/>
                    <w:tabs>
                      <w:tab w:val="left" w:pos="313"/>
                      <w:tab w:val="left" w:pos="1152"/>
                    </w:tabs>
                    <w:ind w:hanging="112"/>
                    <w:jc w:val="both"/>
                    <w:rPr>
                      <w:sz w:val="20"/>
                      <w:lang w:val="ru-RU"/>
                    </w:rPr>
                  </w:pPr>
                  <w:sdt>
                    <w:sdtPr>
                      <w:rPr>
                        <w:sz w:val="20"/>
                        <w:lang w:val="ru-RU"/>
                      </w:rPr>
                      <w:id w:val="1679770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57EA" w:rsidRPr="00181899">
                        <w:rPr>
                          <w:rFonts w:ascii="Segoe UI Symbol" w:eastAsia="MS Gothic" w:hAnsi="Segoe UI Symbol" w:cs="Segoe UI Symbol"/>
                          <w:sz w:val="20"/>
                          <w:lang w:val="ru-RU"/>
                        </w:rPr>
                        <w:t>☐</w:t>
                      </w:r>
                    </w:sdtContent>
                  </w:sdt>
                  <w:r w:rsidR="005B57EA" w:rsidRPr="00181899">
                    <w:rPr>
                      <w:rFonts w:eastAsia="MS Gothic"/>
                      <w:sz w:val="20"/>
                      <w:lang w:val="ru-RU"/>
                    </w:rPr>
                    <w:t xml:space="preserve"> </w:t>
                  </w:r>
                  <w:r w:rsidR="005B57EA" w:rsidRPr="00181899">
                    <w:rPr>
                      <w:sz w:val="20"/>
                      <w:lang w:val="ru-RU"/>
                    </w:rPr>
                    <w:t>3.</w:t>
                  </w:r>
                  <w:r w:rsidR="00F57198" w:rsidRPr="00181899">
                    <w:rPr>
                      <w:sz w:val="20"/>
                      <w:lang w:val="ru-RU"/>
                    </w:rPr>
                    <w:t>6</w:t>
                  </w:r>
                  <w:r w:rsidR="005B57EA" w:rsidRPr="00181899">
                    <w:rPr>
                      <w:sz w:val="20"/>
                      <w:lang w:val="ru-RU"/>
                    </w:rPr>
                    <w:t xml:space="preserve">. Применить </w:t>
                  </w:r>
                  <w:r w:rsidR="005B57EA" w:rsidRPr="00181899">
                    <w:rPr>
                      <w:rFonts w:eastAsia="Calibri"/>
                      <w:sz w:val="20"/>
                      <w:szCs w:val="22"/>
                      <w:lang w:val="ru-RU" w:eastAsia="en-US"/>
                    </w:rPr>
                    <w:t>IP/MAC-фильтрацию к указанным адресам:</w:t>
                  </w:r>
                </w:p>
              </w:tc>
              <w:tc>
                <w:tcPr>
                  <w:tcW w:w="4996" w:type="dxa"/>
                  <w:tcBorders>
                    <w:top w:val="nil"/>
                    <w:bottom w:val="single" w:sz="4" w:space="0" w:color="auto"/>
                  </w:tcBorders>
                </w:tcPr>
                <w:p w14:paraId="6D369619" w14:textId="77777777" w:rsidR="005B57EA" w:rsidRPr="00181899" w:rsidRDefault="005B57EA" w:rsidP="005B57EA">
                  <w:pPr>
                    <w:pStyle w:val="a3"/>
                    <w:tabs>
                      <w:tab w:val="left" w:pos="313"/>
                      <w:tab w:val="left" w:pos="1152"/>
                    </w:tabs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47D397EC" w14:textId="2E461256" w:rsidR="00773028" w:rsidRPr="00181899" w:rsidRDefault="00773028" w:rsidP="005B57EA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sz w:val="10"/>
                <w:lang w:val="ru-RU"/>
              </w:rPr>
            </w:pPr>
          </w:p>
        </w:tc>
      </w:tr>
      <w:tr w:rsidR="007C375C" w:rsidRPr="00220D3C" w14:paraId="357117A2" w14:textId="77777777" w:rsidTr="00C7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554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49F53" w14:textId="5B7E4322" w:rsidR="007C375C" w:rsidRPr="00181899" w:rsidRDefault="003A4217" w:rsidP="006E344C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15982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5C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7C375C" w:rsidRPr="00181899">
              <w:rPr>
                <w:rFonts w:eastAsia="MS Gothic"/>
                <w:sz w:val="20"/>
                <w:lang w:val="ru-RU"/>
              </w:rPr>
              <w:t xml:space="preserve"> </w:t>
            </w:r>
            <w:r w:rsidR="007C375C" w:rsidRPr="00181899">
              <w:rPr>
                <w:sz w:val="20"/>
                <w:lang w:val="ru-RU"/>
              </w:rPr>
              <w:t>3.</w:t>
            </w:r>
            <w:r w:rsidR="00F57198" w:rsidRPr="00181899">
              <w:rPr>
                <w:sz w:val="20"/>
                <w:lang w:val="ru-RU"/>
              </w:rPr>
              <w:t>7</w:t>
            </w:r>
            <w:r w:rsidR="007C375C" w:rsidRPr="00181899">
              <w:rPr>
                <w:sz w:val="20"/>
                <w:lang w:val="ru-RU"/>
              </w:rPr>
              <w:t xml:space="preserve">. </w:t>
            </w:r>
            <w:r w:rsidR="007C375C" w:rsidRPr="00181899">
              <w:rPr>
                <w:rFonts w:eastAsia="Calibri"/>
                <w:sz w:val="20"/>
                <w:szCs w:val="22"/>
                <w:lang w:val="ru-RU" w:eastAsia="en-US"/>
              </w:rPr>
              <w:t>Перечень владельцев сертификатов ключей ЭП с правом подписи соответствует лицам, указанным в Банковской карточке</w:t>
            </w:r>
            <w:r w:rsidR="000E6810" w:rsidRPr="00181899">
              <w:rPr>
                <w:rFonts w:eastAsia="Calibri"/>
                <w:sz w:val="20"/>
                <w:szCs w:val="22"/>
                <w:lang w:val="ru-RU" w:eastAsia="en-US"/>
              </w:rPr>
              <w:t xml:space="preserve"> в соответствии с перечнем вариантов сочетания подписей</w:t>
            </w:r>
            <w:r w:rsidR="000F558D" w:rsidRPr="00181899">
              <w:rPr>
                <w:rFonts w:eastAsia="Calibri"/>
                <w:sz w:val="20"/>
                <w:szCs w:val="22"/>
                <w:lang w:val="ru-RU" w:eastAsia="en-US"/>
              </w:rPr>
              <w:t>.</w:t>
            </w:r>
          </w:p>
        </w:tc>
      </w:tr>
      <w:tr w:rsidR="007C375C" w:rsidRPr="00220D3C" w14:paraId="7434DC38" w14:textId="77777777" w:rsidTr="0026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1970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37298E" w14:textId="252D0DD4" w:rsidR="007C375C" w:rsidRPr="00181899" w:rsidRDefault="003A4217" w:rsidP="006E344C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2712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5C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7C375C" w:rsidRPr="00181899">
              <w:rPr>
                <w:rFonts w:eastAsia="MS Gothic"/>
                <w:sz w:val="20"/>
                <w:lang w:val="ru-RU"/>
              </w:rPr>
              <w:t xml:space="preserve"> </w:t>
            </w:r>
            <w:r w:rsidR="007C375C" w:rsidRPr="00181899">
              <w:rPr>
                <w:sz w:val="20"/>
                <w:lang w:val="ru-RU"/>
              </w:rPr>
              <w:t>3.</w:t>
            </w:r>
            <w:r w:rsidR="00F57198" w:rsidRPr="00181899">
              <w:rPr>
                <w:sz w:val="20"/>
                <w:lang w:val="ru-RU"/>
              </w:rPr>
              <w:t>8</w:t>
            </w:r>
            <w:r w:rsidR="007C375C" w:rsidRPr="00181899">
              <w:rPr>
                <w:sz w:val="20"/>
                <w:lang w:val="ru-RU"/>
              </w:rPr>
              <w:t xml:space="preserve">. Прошу предоставить доступ к системе дистанционного банковского обслуживания без права подписи </w:t>
            </w:r>
            <w:r w:rsidR="000E6810" w:rsidRPr="00181899">
              <w:rPr>
                <w:sz w:val="20"/>
                <w:lang w:val="ru-RU"/>
              </w:rPr>
              <w:t xml:space="preserve">следующим </w:t>
            </w:r>
            <w:r w:rsidR="007C375C" w:rsidRPr="00181899">
              <w:rPr>
                <w:sz w:val="20"/>
                <w:lang w:val="ru-RU"/>
              </w:rPr>
              <w:t>сотрудник</w:t>
            </w:r>
            <w:r w:rsidR="000E6810" w:rsidRPr="00181899">
              <w:rPr>
                <w:sz w:val="20"/>
                <w:lang w:val="ru-RU"/>
              </w:rPr>
              <w:t>ам</w:t>
            </w:r>
            <w:r w:rsidR="00F57198" w:rsidRPr="00181899">
              <w:rPr>
                <w:sz w:val="20"/>
                <w:lang w:val="ru-RU"/>
              </w:rPr>
              <w:t>/доверенным лицам</w:t>
            </w:r>
            <w:r w:rsidR="007C375C" w:rsidRPr="00181899">
              <w:rPr>
                <w:sz w:val="20"/>
                <w:lang w:val="ru-RU"/>
              </w:rPr>
              <w:t xml:space="preserve"> организации/индивидуального предпринимателя</w:t>
            </w:r>
            <w:r w:rsidR="00C3796E" w:rsidRPr="00181899">
              <w:rPr>
                <w:sz w:val="20"/>
                <w:lang w:val="ru-RU"/>
              </w:rPr>
              <w:t>/физического лица, занимающегося в установленном законодательством Российской Федерации порядке частной практикой:</w:t>
            </w:r>
          </w:p>
          <w:tbl>
            <w:tblPr>
              <w:tblStyle w:val="a5"/>
              <w:tblW w:w="1033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6804"/>
              <w:gridCol w:w="3118"/>
            </w:tblGrid>
            <w:tr w:rsidR="00966812" w:rsidRPr="00181899" w14:paraId="32B5D79E" w14:textId="2530B53C" w:rsidTr="00181899">
              <w:tc>
                <w:tcPr>
                  <w:tcW w:w="415" w:type="dxa"/>
                  <w:shd w:val="clear" w:color="auto" w:fill="auto"/>
                </w:tcPr>
                <w:p w14:paraId="23217CB4" w14:textId="7C54D610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  <w:r w:rsidRPr="00181899">
                    <w:rPr>
                      <w:sz w:val="20"/>
                      <w:lang w:val="ru-RU"/>
                    </w:rPr>
                    <w:t>№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313589E1" w14:textId="7ABCFACE" w:rsidR="00966812" w:rsidRPr="00181899" w:rsidRDefault="00966812" w:rsidP="00C3796E">
                  <w:pPr>
                    <w:pStyle w:val="a3"/>
                    <w:tabs>
                      <w:tab w:val="left" w:pos="313"/>
                      <w:tab w:val="left" w:pos="1152"/>
                    </w:tabs>
                    <w:jc w:val="center"/>
                    <w:rPr>
                      <w:sz w:val="20"/>
                      <w:lang w:val="ru-RU"/>
                    </w:rPr>
                  </w:pPr>
                  <w:r w:rsidRPr="00181899">
                    <w:rPr>
                      <w:sz w:val="20"/>
                      <w:lang w:val="ru-RU"/>
                    </w:rPr>
                    <w:t>Фамилия, имя, отчество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6B9D88F" w14:textId="0AA11877" w:rsidR="00966812" w:rsidRPr="00181899" w:rsidRDefault="00966812" w:rsidP="00C3796E">
                  <w:pPr>
                    <w:pStyle w:val="a3"/>
                    <w:tabs>
                      <w:tab w:val="left" w:pos="313"/>
                      <w:tab w:val="left" w:pos="1152"/>
                    </w:tabs>
                    <w:jc w:val="center"/>
                    <w:rPr>
                      <w:sz w:val="20"/>
                      <w:lang w:val="ru-RU"/>
                    </w:rPr>
                  </w:pPr>
                  <w:r w:rsidRPr="00181899">
                    <w:rPr>
                      <w:sz w:val="20"/>
                      <w:lang w:val="ru-RU"/>
                    </w:rPr>
                    <w:t>ИНН</w:t>
                  </w:r>
                </w:p>
              </w:tc>
            </w:tr>
            <w:tr w:rsidR="00966812" w:rsidRPr="00181899" w14:paraId="75D96B06" w14:textId="5F87E8CE" w:rsidTr="00181899">
              <w:tc>
                <w:tcPr>
                  <w:tcW w:w="415" w:type="dxa"/>
                  <w:shd w:val="clear" w:color="auto" w:fill="auto"/>
                </w:tcPr>
                <w:p w14:paraId="051D90EF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40A80CA4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A4DCDB4" w14:textId="6DF73B3A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</w:tr>
            <w:tr w:rsidR="00966812" w:rsidRPr="00181899" w14:paraId="4B2273F6" w14:textId="69F0A084" w:rsidTr="00181899">
              <w:tc>
                <w:tcPr>
                  <w:tcW w:w="415" w:type="dxa"/>
                  <w:shd w:val="clear" w:color="auto" w:fill="auto"/>
                </w:tcPr>
                <w:p w14:paraId="30EBAFF4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4FD6125A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CC9F756" w14:textId="09F9D110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</w:tr>
            <w:tr w:rsidR="00966812" w:rsidRPr="00181899" w14:paraId="60C8F63F" w14:textId="0260D5C4" w:rsidTr="00181899">
              <w:tc>
                <w:tcPr>
                  <w:tcW w:w="415" w:type="dxa"/>
                  <w:shd w:val="clear" w:color="auto" w:fill="auto"/>
                </w:tcPr>
                <w:p w14:paraId="6F32BD4E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08953B32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00CA954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1DBCEF4B" w14:textId="055EDC54" w:rsidR="000E6810" w:rsidRPr="00181899" w:rsidRDefault="000E6810" w:rsidP="00C3796E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sz w:val="20"/>
                <w:lang w:val="ru-RU"/>
              </w:rPr>
            </w:pPr>
          </w:p>
        </w:tc>
      </w:tr>
      <w:tr w:rsidR="00220D3C" w:rsidRPr="00220D3C" w14:paraId="332BA8D3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67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F66920" w14:textId="4B026F7B" w:rsidR="00220D3C" w:rsidRPr="00181899" w:rsidRDefault="003A4217" w:rsidP="00220D3C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202288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220D3C" w:rsidRPr="00181899">
              <w:rPr>
                <w:b/>
                <w:sz w:val="20"/>
                <w:lang w:val="ru-RU"/>
              </w:rPr>
              <w:t xml:space="preserve"> 4. Присоединиться к Условиям начисления процентов на неснижаемый остаток</w:t>
            </w:r>
            <w:r w:rsidR="00220D3C" w:rsidRPr="00181899">
              <w:rPr>
                <w:rStyle w:val="af"/>
                <w:b/>
                <w:sz w:val="20"/>
                <w:lang w:val="ru-RU"/>
              </w:rPr>
              <w:footnoteReference w:id="7"/>
            </w:r>
          </w:p>
        </w:tc>
      </w:tr>
      <w:tr w:rsidR="00847020" w:rsidRPr="00220D3C" w14:paraId="5304BB1C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128"/>
        </w:trPr>
        <w:tc>
          <w:tcPr>
            <w:tcW w:w="10598" w:type="dxa"/>
            <w:gridSpan w:val="34"/>
            <w:tcBorders>
              <w:top w:val="single" w:sz="4" w:space="0" w:color="auto"/>
            </w:tcBorders>
            <w:vAlign w:val="center"/>
          </w:tcPr>
          <w:p w14:paraId="3EC6284C" w14:textId="155BEE7B" w:rsidR="00847020" w:rsidRPr="00BF54B9" w:rsidRDefault="003A4217" w:rsidP="00516632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b/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9406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BF54B9">
              <w:rPr>
                <w:b/>
                <w:sz w:val="20"/>
                <w:lang w:val="ru-RU"/>
              </w:rPr>
              <w:t xml:space="preserve"> </w:t>
            </w:r>
            <w:r w:rsidR="00220D3C" w:rsidRPr="00BF54B9">
              <w:rPr>
                <w:b/>
                <w:sz w:val="20"/>
                <w:lang w:val="ru-RU"/>
              </w:rPr>
              <w:t>5</w:t>
            </w:r>
            <w:r w:rsidR="00847020" w:rsidRPr="00BF54B9">
              <w:rPr>
                <w:b/>
                <w:sz w:val="20"/>
                <w:lang w:val="ru-RU"/>
              </w:rPr>
              <w:t>. Открыть в рамках договора банковского счета на Условиях открытия и обслуживания банковского счета клиента</w:t>
            </w:r>
            <w:r w:rsidR="007F5B4E" w:rsidRPr="00BF54B9">
              <w:rPr>
                <w:b/>
                <w:sz w:val="20"/>
                <w:vertAlign w:val="superscript"/>
                <w:lang w:val="ru-RU"/>
              </w:rPr>
              <w:t>3</w:t>
            </w:r>
            <w:r w:rsidR="00847020" w:rsidRPr="00BF54B9">
              <w:rPr>
                <w:b/>
                <w:sz w:val="20"/>
                <w:lang w:val="ru-RU"/>
              </w:rPr>
              <w:t xml:space="preserve"> дополнительный(</w:t>
            </w:r>
            <w:proofErr w:type="spellStart"/>
            <w:r w:rsidR="00847020" w:rsidRPr="00BF54B9">
              <w:rPr>
                <w:b/>
                <w:sz w:val="20"/>
                <w:lang w:val="ru-RU"/>
              </w:rPr>
              <w:t>ые</w:t>
            </w:r>
            <w:proofErr w:type="spellEnd"/>
            <w:r w:rsidR="00847020" w:rsidRPr="00BF54B9">
              <w:rPr>
                <w:b/>
                <w:sz w:val="20"/>
                <w:lang w:val="ru-RU"/>
              </w:rPr>
              <w:t>) банковский(</w:t>
            </w:r>
            <w:proofErr w:type="spellStart"/>
            <w:r w:rsidR="00847020" w:rsidRPr="00BF54B9">
              <w:rPr>
                <w:b/>
                <w:sz w:val="20"/>
                <w:lang w:val="ru-RU"/>
              </w:rPr>
              <w:t>ие</w:t>
            </w:r>
            <w:proofErr w:type="spellEnd"/>
            <w:r w:rsidR="00847020" w:rsidRPr="00BF54B9">
              <w:rPr>
                <w:b/>
                <w:sz w:val="20"/>
                <w:lang w:val="ru-RU"/>
              </w:rPr>
              <w:t>) счет(а):</w:t>
            </w:r>
          </w:p>
        </w:tc>
      </w:tr>
      <w:tr w:rsidR="00847020" w:rsidRPr="00220D3C" w14:paraId="0A2CB2F1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261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778AF04B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ид счета</w:t>
            </w:r>
          </w:p>
        </w:tc>
        <w:tc>
          <w:tcPr>
            <w:tcW w:w="7337" w:type="dxa"/>
            <w:gridSpan w:val="27"/>
            <w:tcBorders>
              <w:top w:val="single" w:sz="4" w:space="0" w:color="auto"/>
            </w:tcBorders>
            <w:shd w:val="clear" w:color="auto" w:fill="E7E6E6" w:themeFill="background2"/>
          </w:tcPr>
          <w:p w14:paraId="28316642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алюта счета</w:t>
            </w:r>
          </w:p>
        </w:tc>
      </w:tr>
      <w:tr w:rsidR="00847020" w:rsidRPr="00220D3C" w14:paraId="124EF974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3261" w:type="dxa"/>
            <w:gridSpan w:val="7"/>
            <w:vMerge/>
          </w:tcPr>
          <w:p w14:paraId="6FD98D88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both"/>
              <w:rPr>
                <w:sz w:val="20"/>
                <w:lang w:val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</w:tcBorders>
          </w:tcPr>
          <w:p w14:paraId="08178D46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Рубли РФ</w:t>
            </w:r>
          </w:p>
        </w:tc>
        <w:tc>
          <w:tcPr>
            <w:tcW w:w="1569" w:type="dxa"/>
            <w:gridSpan w:val="9"/>
            <w:tcBorders>
              <w:top w:val="single" w:sz="4" w:space="0" w:color="auto"/>
            </w:tcBorders>
          </w:tcPr>
          <w:p w14:paraId="0A937B7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Доллары СШ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14:paraId="56F35CB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Евро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</w:tcBorders>
          </w:tcPr>
          <w:p w14:paraId="5137C672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vertAlign w:val="superscript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Китайский юань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14:paraId="63C4DC94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vertAlign w:val="superscript"/>
              </w:rPr>
            </w:pPr>
            <w:r w:rsidRPr="00220D3C">
              <w:rPr>
                <w:b/>
                <w:sz w:val="20"/>
                <w:lang w:val="ru-RU"/>
              </w:rPr>
              <w:t>Иная валюта</w:t>
            </w:r>
            <w:r w:rsidRPr="00220D3C">
              <w:rPr>
                <w:b/>
                <w:sz w:val="20"/>
                <w:vertAlign w:val="superscript"/>
              </w:rPr>
              <w:t>4</w:t>
            </w:r>
          </w:p>
        </w:tc>
      </w:tr>
      <w:tr w:rsidR="00847020" w:rsidRPr="00220D3C" w14:paraId="1A0B5947" w14:textId="77777777" w:rsidTr="0068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15"/>
        </w:trPr>
        <w:tc>
          <w:tcPr>
            <w:tcW w:w="3261" w:type="dxa"/>
            <w:gridSpan w:val="7"/>
            <w:vAlign w:val="center"/>
          </w:tcPr>
          <w:p w14:paraId="7AC488E4" w14:textId="3E65A4E4" w:rsidR="00847020" w:rsidRPr="00BF54B9" w:rsidRDefault="00847020" w:rsidP="00516632">
            <w:pPr>
              <w:pStyle w:val="a3"/>
              <w:tabs>
                <w:tab w:val="left" w:pos="313"/>
              </w:tabs>
              <w:ind w:left="29"/>
              <w:rPr>
                <w:strike/>
                <w:sz w:val="20"/>
                <w:lang w:val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</w:tcBorders>
            <w:vAlign w:val="center"/>
          </w:tcPr>
          <w:p w14:paraId="60C4840B" w14:textId="6E4779DE" w:rsidR="00847020" w:rsidRPr="00BF54B9" w:rsidRDefault="003A4217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9585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69" w:type="dxa"/>
            <w:gridSpan w:val="9"/>
            <w:tcBorders>
              <w:top w:val="single" w:sz="4" w:space="0" w:color="auto"/>
            </w:tcBorders>
            <w:vAlign w:val="center"/>
          </w:tcPr>
          <w:p w14:paraId="6E0A8584" w14:textId="62ECB84B" w:rsidR="00847020" w:rsidRPr="00BF54B9" w:rsidRDefault="003A4217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67056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14:paraId="24B10BE5" w14:textId="4C686E13" w:rsidR="00847020" w:rsidRPr="00BF54B9" w:rsidRDefault="003A4217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8190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5" w:type="dxa"/>
            <w:gridSpan w:val="7"/>
            <w:tcBorders>
              <w:top w:val="single" w:sz="4" w:space="0" w:color="auto"/>
            </w:tcBorders>
            <w:vAlign w:val="center"/>
          </w:tcPr>
          <w:p w14:paraId="37221C3F" w14:textId="76CA012C" w:rsidR="00847020" w:rsidRPr="00BF54B9" w:rsidRDefault="003A4217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507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  <w:vAlign w:val="center"/>
          </w:tcPr>
          <w:p w14:paraId="32A25E60" w14:textId="77777777" w:rsidR="00847020" w:rsidRPr="00BF54B9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23870B56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96"/>
        </w:trPr>
        <w:tc>
          <w:tcPr>
            <w:tcW w:w="10598" w:type="dxa"/>
            <w:gridSpan w:val="34"/>
            <w:vAlign w:val="center"/>
          </w:tcPr>
          <w:p w14:paraId="406CA873" w14:textId="493E3AFB" w:rsidR="00847020" w:rsidRPr="00BF54B9" w:rsidRDefault="00220D3C" w:rsidP="00516632">
            <w:pPr>
              <w:pStyle w:val="a3"/>
              <w:tabs>
                <w:tab w:val="left" w:pos="313"/>
              </w:tabs>
              <w:ind w:left="29"/>
              <w:rPr>
                <w:sz w:val="20"/>
                <w:lang w:val="ru-RU"/>
              </w:rPr>
            </w:pPr>
            <w:r w:rsidRPr="00BF54B9">
              <w:rPr>
                <w:b/>
                <w:sz w:val="20"/>
                <w:lang w:val="ru-RU"/>
              </w:rPr>
              <w:t>6</w:t>
            </w:r>
            <w:r w:rsidR="00847020" w:rsidRPr="00BF54B9">
              <w:rPr>
                <w:b/>
                <w:sz w:val="20"/>
                <w:lang w:val="ru-RU"/>
              </w:rPr>
              <w:t>. Осуществлять обслуживание банковского</w:t>
            </w:r>
            <w:r w:rsidR="00150448" w:rsidRPr="00BF54B9">
              <w:rPr>
                <w:b/>
                <w:sz w:val="20"/>
                <w:lang w:val="ru-RU"/>
              </w:rPr>
              <w:t>(</w:t>
            </w:r>
            <w:r w:rsidR="00847020" w:rsidRPr="00BF54B9">
              <w:rPr>
                <w:b/>
                <w:sz w:val="20"/>
                <w:lang w:val="ru-RU"/>
              </w:rPr>
              <w:t>их</w:t>
            </w:r>
            <w:r w:rsidR="00150448" w:rsidRPr="00BF54B9">
              <w:rPr>
                <w:b/>
                <w:sz w:val="20"/>
                <w:lang w:val="ru-RU"/>
              </w:rPr>
              <w:t>)</w:t>
            </w:r>
            <w:r w:rsidR="00847020" w:rsidRPr="00BF54B9">
              <w:rPr>
                <w:b/>
                <w:sz w:val="20"/>
                <w:lang w:val="ru-RU"/>
              </w:rPr>
              <w:t xml:space="preserve"> счета</w:t>
            </w:r>
            <w:r w:rsidR="00150448" w:rsidRPr="00BF54B9">
              <w:rPr>
                <w:b/>
                <w:sz w:val="20"/>
                <w:lang w:val="ru-RU"/>
              </w:rPr>
              <w:t>(</w:t>
            </w:r>
            <w:proofErr w:type="spellStart"/>
            <w:r w:rsidR="00847020" w:rsidRPr="00BF54B9">
              <w:rPr>
                <w:b/>
                <w:sz w:val="20"/>
                <w:lang w:val="ru-RU"/>
              </w:rPr>
              <w:t>ов</w:t>
            </w:r>
            <w:proofErr w:type="spellEnd"/>
            <w:r w:rsidR="00150448" w:rsidRPr="00BF54B9">
              <w:rPr>
                <w:b/>
                <w:sz w:val="20"/>
                <w:lang w:val="ru-RU"/>
              </w:rPr>
              <w:t>)</w:t>
            </w:r>
            <w:r w:rsidR="00847020" w:rsidRPr="00BF54B9">
              <w:rPr>
                <w:b/>
                <w:sz w:val="20"/>
                <w:lang w:val="ru-RU"/>
              </w:rPr>
              <w:t xml:space="preserve"> на условиях тарифного плана:</w:t>
            </w:r>
          </w:p>
        </w:tc>
      </w:tr>
      <w:tr w:rsidR="00220D3C" w:rsidRPr="00220D3C" w14:paraId="391EA31B" w14:textId="77777777" w:rsidTr="0022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hRule="exact" w:val="332"/>
        </w:trPr>
        <w:tc>
          <w:tcPr>
            <w:tcW w:w="1839" w:type="dxa"/>
            <w:gridSpan w:val="3"/>
          </w:tcPr>
          <w:p w14:paraId="0ECAA7A1" w14:textId="6D6E2871" w:rsidR="00220D3C" w:rsidRPr="00BF54B9" w:rsidRDefault="003A4217" w:rsidP="00516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688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«Начни с нуля»</w:t>
            </w:r>
          </w:p>
        </w:tc>
        <w:tc>
          <w:tcPr>
            <w:tcW w:w="1984" w:type="dxa"/>
            <w:gridSpan w:val="5"/>
          </w:tcPr>
          <w:p w14:paraId="0F8D869C" w14:textId="2D40B68C" w:rsidR="00220D3C" w:rsidRPr="00BF54B9" w:rsidRDefault="003A4217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3886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«Классический»</w:t>
            </w:r>
          </w:p>
        </w:tc>
        <w:tc>
          <w:tcPr>
            <w:tcW w:w="2268" w:type="dxa"/>
            <w:gridSpan w:val="10"/>
          </w:tcPr>
          <w:p w14:paraId="4371CE36" w14:textId="054754F7" w:rsidR="00220D3C" w:rsidRPr="00BF54B9" w:rsidRDefault="003A4217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508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«Большие обороты»</w:t>
            </w:r>
          </w:p>
        </w:tc>
        <w:tc>
          <w:tcPr>
            <w:tcW w:w="1134" w:type="dxa"/>
            <w:gridSpan w:val="5"/>
          </w:tcPr>
          <w:p w14:paraId="75BD50F5" w14:textId="77777777" w:rsidR="00220D3C" w:rsidRPr="00BF54B9" w:rsidRDefault="003A4217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438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«ТСЖ»</w:t>
            </w:r>
          </w:p>
        </w:tc>
        <w:tc>
          <w:tcPr>
            <w:tcW w:w="1134" w:type="dxa"/>
            <w:gridSpan w:val="6"/>
          </w:tcPr>
          <w:p w14:paraId="7AD7B4EC" w14:textId="677E63C8" w:rsidR="00220D3C" w:rsidRPr="00BF54B9" w:rsidRDefault="003A4217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0283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Иного</w:t>
            </w:r>
            <w:r w:rsidR="00220D3C" w:rsidRPr="00BF54B9">
              <w:rPr>
                <w:rStyle w:val="af"/>
                <w:rFonts w:ascii="Times New Roman" w:hAnsi="Times New Roman"/>
                <w:sz w:val="20"/>
              </w:rPr>
              <w:footnoteReference w:id="8"/>
            </w:r>
            <w:r w:rsidR="00220D3C" w:rsidRPr="00BF54B9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39" w:type="dxa"/>
            <w:gridSpan w:val="5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220D3C" w:rsidRPr="00BF54B9" w14:paraId="4C51688A" w14:textId="77777777" w:rsidTr="00220D3C">
              <w:tc>
                <w:tcPr>
                  <w:tcW w:w="2013" w:type="dxa"/>
                </w:tcPr>
                <w:p w14:paraId="799460C5" w14:textId="77777777" w:rsidR="00220D3C" w:rsidRPr="00BF54B9" w:rsidRDefault="00220D3C" w:rsidP="005166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0000C8A9" w14:textId="55D8B5A5" w:rsidR="00220D3C" w:rsidRPr="00BF54B9" w:rsidRDefault="00220D3C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020" w:rsidRPr="00220D3C" w14:paraId="0CA02CB7" w14:textId="77777777" w:rsidTr="00C7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346"/>
        </w:trPr>
        <w:tc>
          <w:tcPr>
            <w:tcW w:w="10598" w:type="dxa"/>
            <w:gridSpan w:val="34"/>
          </w:tcPr>
          <w:p w14:paraId="676426FD" w14:textId="77777777" w:rsidR="00847020" w:rsidRPr="00181899" w:rsidRDefault="00847020" w:rsidP="00516632">
            <w:pPr>
              <w:pStyle w:val="a3"/>
              <w:tabs>
                <w:tab w:val="left" w:pos="313"/>
                <w:tab w:val="left" w:pos="1152"/>
              </w:tabs>
              <w:ind w:firstLine="4"/>
              <w:rPr>
                <w:rFonts w:eastAsia="MS Gothic"/>
                <w:sz w:val="8"/>
                <w:lang w:val="ru-RU"/>
              </w:rPr>
            </w:pPr>
          </w:p>
          <w:p w14:paraId="083899EC" w14:textId="34753FF0" w:rsidR="00847020" w:rsidRPr="00181899" w:rsidRDefault="003A4217" w:rsidP="00516632">
            <w:pPr>
              <w:pStyle w:val="a3"/>
              <w:tabs>
                <w:tab w:val="left" w:pos="313"/>
                <w:tab w:val="left" w:pos="1152"/>
              </w:tabs>
              <w:ind w:firstLine="4"/>
              <w:rPr>
                <w:b/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21211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18189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7020" w:rsidRPr="00181899">
              <w:rPr>
                <w:b/>
                <w:sz w:val="20"/>
                <w:lang w:val="ru-RU"/>
              </w:rPr>
              <w:t xml:space="preserve"> </w:t>
            </w:r>
            <w:r w:rsidR="00220D3C" w:rsidRPr="00181899">
              <w:rPr>
                <w:b/>
                <w:sz w:val="20"/>
                <w:lang w:val="ru-RU"/>
              </w:rPr>
              <w:t>7</w:t>
            </w:r>
            <w:r w:rsidR="00847020" w:rsidRPr="00181899">
              <w:rPr>
                <w:b/>
                <w:sz w:val="20"/>
                <w:lang w:val="ru-RU"/>
              </w:rPr>
              <w:t>. Настоящим подтверждаю, что:</w:t>
            </w:r>
          </w:p>
          <w:p w14:paraId="7E759652" w14:textId="2EF7EDCD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 xml:space="preserve">С Правилами комплексного банковского обслуживания корпоративных клиентов (размещенными на официальном сайте Банка в сети «Интернет» по адресу: </w:t>
            </w:r>
            <w:hyperlink r:id="rId9" w:history="1">
              <w:r w:rsidRPr="00181899">
                <w:rPr>
                  <w:rStyle w:val="af6"/>
                  <w:rFonts w:ascii="Times New Roman" w:hAnsi="Times New Roman"/>
                  <w:sz w:val="20"/>
                </w:rPr>
                <w:t>www</w:t>
              </w:r>
              <w:r w:rsidRPr="00181899">
                <w:rPr>
                  <w:rStyle w:val="af6"/>
                  <w:rFonts w:ascii="Times New Roman" w:hAnsi="Times New Roman"/>
                  <w:sz w:val="20"/>
                  <w:lang w:val="ru-RU"/>
                </w:rPr>
                <w:t>.</w:t>
              </w:r>
              <w:proofErr w:type="spellStart"/>
              <w:r w:rsidRPr="00181899">
                <w:rPr>
                  <w:rStyle w:val="af6"/>
                  <w:rFonts w:ascii="Times New Roman" w:hAnsi="Times New Roman"/>
                  <w:sz w:val="20"/>
                </w:rPr>
                <w:t>zhivagobank</w:t>
              </w:r>
              <w:proofErr w:type="spellEnd"/>
              <w:r w:rsidRPr="00181899">
                <w:rPr>
                  <w:rStyle w:val="af6"/>
                  <w:rFonts w:ascii="Times New Roman" w:hAnsi="Times New Roman"/>
                  <w:sz w:val="20"/>
                  <w:lang w:val="ru-RU"/>
                </w:rPr>
                <w:t>.</w:t>
              </w:r>
              <w:proofErr w:type="spellStart"/>
              <w:r w:rsidRPr="00181899">
                <w:rPr>
                  <w:rStyle w:val="af6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  <w:r w:rsidRPr="00181899">
              <w:rPr>
                <w:sz w:val="20"/>
                <w:lang w:val="ru-RU"/>
              </w:rPr>
              <w:t xml:space="preserve"> и</w:t>
            </w:r>
            <w:r w:rsidR="00150448" w:rsidRPr="00181899">
              <w:rPr>
                <w:sz w:val="20"/>
                <w:lang w:val="ru-RU"/>
              </w:rPr>
              <w:t>(</w:t>
            </w:r>
            <w:r w:rsidRPr="00181899">
              <w:rPr>
                <w:sz w:val="20"/>
                <w:lang w:val="ru-RU"/>
              </w:rPr>
              <w:t>или</w:t>
            </w:r>
            <w:r w:rsidR="00150448" w:rsidRPr="00181899">
              <w:rPr>
                <w:sz w:val="20"/>
                <w:lang w:val="ru-RU"/>
              </w:rPr>
              <w:t>)</w:t>
            </w:r>
            <w:r w:rsidRPr="00181899">
              <w:rPr>
                <w:sz w:val="20"/>
                <w:lang w:val="ru-RU"/>
              </w:rPr>
              <w:t xml:space="preserve"> на информационных стендах в Подразделении Банка) ознакомлен и согласен;</w:t>
            </w:r>
          </w:p>
          <w:p w14:paraId="68562DC9" w14:textId="3518BCC3" w:rsidR="001D4A5E" w:rsidRPr="00181899" w:rsidRDefault="001D4A5E" w:rsidP="001D4A5E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Настоящее заявление является также соглашением об электронной подписи</w:t>
            </w:r>
            <w:r w:rsidR="00266543" w:rsidRPr="00181899">
              <w:rPr>
                <w:sz w:val="20"/>
                <w:lang w:val="ru-RU"/>
              </w:rPr>
              <w:t xml:space="preserve"> (ЭП)</w:t>
            </w:r>
            <w:r w:rsidRPr="00181899">
              <w:rPr>
                <w:sz w:val="20"/>
                <w:lang w:val="ru-RU"/>
              </w:rPr>
              <w:t>. То есть любые документы, подписанные электронной подписью Клиента в системе дистанционного банковского обслуживания «ИНТЕРНЕТ–БАНК» в рамках взаимоотношений с Банком, имеют равную юридическую силу аналогичным по содержанию и смыслу документам на бумажном носителе, составленным в соответствии с требованиями, предъявляемыми к документам такого рода, подписанным собственноручной подписью Клиента</w:t>
            </w:r>
            <w:r w:rsidR="00266543" w:rsidRPr="00181899">
              <w:rPr>
                <w:sz w:val="20"/>
                <w:lang w:val="ru-RU"/>
              </w:rPr>
              <w:t>;</w:t>
            </w:r>
          </w:p>
          <w:p w14:paraId="07784BD5" w14:textId="6C39AE93" w:rsidR="00266543" w:rsidRPr="00181899" w:rsidRDefault="00266543" w:rsidP="001D4A5E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Любые файлы (вложения), направленные через систему «ИНТЕРНЕТ–БАНК» в рамках сообщения подписанного ЭП, признаются Банком как надлежаще оформленные документы, имеющие юридическую силу. Электронные образы (сканы) документов приравниваются к заверенным копиям, а изначально электронные документы – к оригиналам, подписанным собственноручной подписью Клиента;</w:t>
            </w:r>
          </w:p>
          <w:p w14:paraId="0014D2B6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 Условиями открытия и обслуживания банковского счета клиента ознакомлен и согласен;</w:t>
            </w:r>
          </w:p>
          <w:p w14:paraId="39E43A9A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 Условиями предоставления услуг с использованием системы дистанционного банковского обслуживания ознакомлен и согласен;</w:t>
            </w:r>
          </w:p>
          <w:p w14:paraId="03A8FF6A" w14:textId="1122BC1F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 Условиями открытия специального карточного счета и использование корпоративных карт ознакомлен и согласен;</w:t>
            </w:r>
          </w:p>
          <w:p w14:paraId="0C55D523" w14:textId="2673E1EE" w:rsidR="00220D3C" w:rsidRPr="00181899" w:rsidRDefault="00220D3C" w:rsidP="00220D3C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 Условиями начисления процентов на неснижаемый остаток ознакомлен и согласен;</w:t>
            </w:r>
          </w:p>
          <w:p w14:paraId="055B41FB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 Тарифами Банка ознакомлен и согласен;</w:t>
            </w:r>
          </w:p>
          <w:p w14:paraId="18FEDDB4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В соответствии с Условиями открытия и обслуживания банковского счета Клиента обязуюсь извещать Банк об изменениях данных, указанных в настоящем заявлении;</w:t>
            </w:r>
          </w:p>
          <w:p w14:paraId="048BF99E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Уведомлен о том, что всю ответственность за возможные неблагоприятные последствия, связанные с задержкой получения Банком извещения об изменениях сведений о Клиенте несет владелец счета.</w:t>
            </w:r>
          </w:p>
          <w:p w14:paraId="08F3D0DC" w14:textId="77777777" w:rsidR="00847020" w:rsidRPr="00181899" w:rsidRDefault="00847020" w:rsidP="00516632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sz w:val="10"/>
                <w:lang w:val="ru-RU"/>
              </w:rPr>
            </w:pPr>
          </w:p>
        </w:tc>
      </w:tr>
      <w:tr w:rsidR="00847020" w:rsidRPr="00220D3C" w14:paraId="5E9CB34E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42"/>
        </w:trPr>
        <w:tc>
          <w:tcPr>
            <w:tcW w:w="1059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14:paraId="716C30E5" w14:textId="67170CA1" w:rsidR="00847020" w:rsidRPr="00220D3C" w:rsidRDefault="00FC5F9B" w:rsidP="00516632">
            <w:pPr>
              <w:pStyle w:val="a3"/>
              <w:rPr>
                <w:b/>
                <w:sz w:val="20"/>
                <w:lang w:val="ru-RU"/>
              </w:rPr>
            </w:pPr>
            <w:r w:rsidRPr="00181899">
              <w:rPr>
                <w:b/>
                <w:sz w:val="20"/>
                <w:lang w:val="ru-RU"/>
              </w:rPr>
              <w:lastRenderedPageBreak/>
              <w:t>8</w:t>
            </w:r>
            <w:r w:rsidR="00847020" w:rsidRPr="00181899">
              <w:rPr>
                <w:b/>
                <w:sz w:val="20"/>
                <w:lang w:val="ru-RU"/>
              </w:rPr>
              <w:t>. Подпись</w:t>
            </w:r>
            <w:r w:rsidR="00847020" w:rsidRPr="00220D3C">
              <w:rPr>
                <w:b/>
                <w:sz w:val="20"/>
                <w:lang w:val="ru-RU"/>
              </w:rPr>
              <w:t xml:space="preserve"> Клиента (</w:t>
            </w:r>
            <w:r w:rsidR="00847020" w:rsidRPr="00220D3C">
              <w:rPr>
                <w:b/>
                <w:bCs/>
                <w:sz w:val="20"/>
                <w:lang w:val="ru-RU"/>
              </w:rPr>
              <w:t>уполномоченного</w:t>
            </w:r>
            <w:r w:rsidR="00847020" w:rsidRPr="00220D3C">
              <w:rPr>
                <w:b/>
                <w:sz w:val="20"/>
                <w:lang w:val="ru-RU"/>
              </w:rPr>
              <w:t xml:space="preserve"> представителя Клиента):</w:t>
            </w:r>
          </w:p>
        </w:tc>
      </w:tr>
      <w:tr w:rsidR="00630A9E" w:rsidRPr="00220D3C" w14:paraId="6C6BFBFC" w14:textId="77777777" w:rsidTr="00630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81"/>
        </w:trPr>
        <w:tc>
          <w:tcPr>
            <w:tcW w:w="2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A9C1" w14:textId="77777777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МП</w:t>
            </w:r>
          </w:p>
        </w:tc>
        <w:tc>
          <w:tcPr>
            <w:tcW w:w="25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A40C9" w14:textId="77777777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1F84AF81" w14:textId="3CA95477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2B724" w14:textId="77777777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69EBED86" w14:textId="71EFF83A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/</w:t>
            </w:r>
          </w:p>
        </w:tc>
        <w:tc>
          <w:tcPr>
            <w:tcW w:w="20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11A4B" w14:textId="77777777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1B041CCD" w14:textId="55342A8C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23D8D" w14:textId="77777777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404DB869" w14:textId="6A568ED4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/</w:t>
            </w:r>
          </w:p>
        </w:tc>
        <w:tc>
          <w:tcPr>
            <w:tcW w:w="2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612C" w14:textId="77777777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4ACE6E58" w14:textId="3B6A9C7E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</w:tr>
      <w:tr w:rsidR="00630A9E" w:rsidRPr="00220D3C" w14:paraId="378ED82C" w14:textId="77777777" w:rsidTr="00630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28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E078" w14:textId="77777777" w:rsidR="00630A9E" w:rsidRPr="00220D3C" w:rsidRDefault="00630A9E" w:rsidP="00516632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619D0" w14:textId="284CB348" w:rsidR="00630A9E" w:rsidRPr="00220D3C" w:rsidRDefault="00630A9E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</w:t>
            </w:r>
            <w:proofErr w:type="gramStart"/>
            <w:r w:rsidRPr="00220D3C">
              <w:rPr>
                <w:i/>
                <w:sz w:val="16"/>
                <w:szCs w:val="16"/>
                <w:lang w:val="ru-RU"/>
              </w:rPr>
              <w:t>должность</w:t>
            </w:r>
            <w:r w:rsidR="00CF3D0F" w:rsidRPr="00220D3C">
              <w:rPr>
                <w:i/>
                <w:sz w:val="16"/>
                <w:szCs w:val="16"/>
                <w:lang w:val="ru-RU"/>
              </w:rPr>
              <w:t>)</w:t>
            </w:r>
            <w:r w:rsidRPr="00220D3C">
              <w:rPr>
                <w:i/>
                <w:sz w:val="16"/>
                <w:szCs w:val="16"/>
                <w:lang w:val="ru-RU"/>
              </w:rPr>
              <w:t xml:space="preserve">   </w:t>
            </w:r>
            <w:proofErr w:type="gramEnd"/>
            <w:r w:rsidRPr="00220D3C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</w:t>
            </w:r>
          </w:p>
        </w:tc>
        <w:tc>
          <w:tcPr>
            <w:tcW w:w="25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C473E" w14:textId="77777777" w:rsidR="00630A9E" w:rsidRPr="00220D3C" w:rsidRDefault="00630A9E" w:rsidP="00630A9E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подпись)</w:t>
            </w:r>
          </w:p>
          <w:p w14:paraId="61293573" w14:textId="77777777" w:rsidR="00630A9E" w:rsidRPr="00220D3C" w:rsidRDefault="00630A9E" w:rsidP="00630A9E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6210E" w14:textId="1E7819C7" w:rsidR="00630A9E" w:rsidRPr="00220D3C" w:rsidRDefault="00630A9E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Фамилия И.О.)</w:t>
            </w:r>
          </w:p>
        </w:tc>
      </w:tr>
      <w:tr w:rsidR="00847020" w:rsidRPr="00220D3C" w14:paraId="5E574612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61"/>
        </w:trPr>
        <w:tc>
          <w:tcPr>
            <w:tcW w:w="28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7F1C3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779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2F3" w14:textId="792E5F8B" w:rsidR="00847020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д</w:t>
            </w:r>
            <w:r w:rsidR="00847020" w:rsidRPr="00220D3C">
              <w:rPr>
                <w:sz w:val="20"/>
                <w:lang w:val="ru-RU"/>
              </w:rPr>
              <w:t xml:space="preserve">ействующий(ая) на основании </w:t>
            </w:r>
          </w:p>
          <w:p w14:paraId="03144BB7" w14:textId="77777777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7583DA36" w14:textId="3DFDE1A7" w:rsidR="00847020" w:rsidRPr="00220D3C" w:rsidRDefault="0084702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59027C74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28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580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779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DBE17" w14:textId="502984D6" w:rsidR="00847020" w:rsidRPr="00220D3C" w:rsidRDefault="00847020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 xml:space="preserve">(наименование документа – </w:t>
            </w:r>
            <w:r w:rsidR="001C6B96" w:rsidRPr="00220D3C">
              <w:rPr>
                <w:i/>
                <w:sz w:val="16"/>
                <w:szCs w:val="16"/>
                <w:lang w:val="ru-RU"/>
              </w:rPr>
              <w:t>у</w:t>
            </w:r>
            <w:r w:rsidRPr="00220D3C">
              <w:rPr>
                <w:i/>
                <w:sz w:val="16"/>
                <w:szCs w:val="16"/>
                <w:lang w:val="ru-RU"/>
              </w:rPr>
              <w:t xml:space="preserve">став, </w:t>
            </w:r>
            <w:r w:rsidR="001C6B96" w:rsidRPr="00220D3C">
              <w:rPr>
                <w:i/>
                <w:sz w:val="16"/>
                <w:szCs w:val="16"/>
                <w:lang w:val="ru-RU"/>
              </w:rPr>
              <w:t>д</w:t>
            </w:r>
            <w:r w:rsidRPr="00220D3C">
              <w:rPr>
                <w:i/>
                <w:sz w:val="16"/>
                <w:szCs w:val="16"/>
                <w:lang w:val="ru-RU"/>
              </w:rPr>
              <w:t xml:space="preserve">оверенность (указываются номер доверенности и дата ее совершения), </w:t>
            </w:r>
            <w:r w:rsidR="001C6B96" w:rsidRPr="00220D3C">
              <w:rPr>
                <w:i/>
                <w:sz w:val="16"/>
                <w:szCs w:val="16"/>
                <w:lang w:val="ru-RU"/>
              </w:rPr>
              <w:t xml:space="preserve">свидетельство, лист записи, </w:t>
            </w:r>
            <w:r w:rsidRPr="00220D3C">
              <w:rPr>
                <w:i/>
                <w:sz w:val="16"/>
                <w:szCs w:val="16"/>
                <w:lang w:val="ru-RU"/>
              </w:rPr>
              <w:t>иной соответствующий документ)</w:t>
            </w:r>
          </w:p>
        </w:tc>
      </w:tr>
      <w:tr w:rsidR="00847020" w:rsidRPr="00220D3C" w14:paraId="10C703E6" w14:textId="77777777" w:rsidTr="005B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586"/>
        </w:trPr>
        <w:tc>
          <w:tcPr>
            <w:tcW w:w="2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50F8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79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82A56" w14:textId="77777777" w:rsidR="00847020" w:rsidRPr="00220D3C" w:rsidRDefault="00847020" w:rsidP="00516632">
            <w:pPr>
              <w:pStyle w:val="a3"/>
              <w:jc w:val="right"/>
              <w:rPr>
                <w:sz w:val="20"/>
                <w:lang w:val="ru-RU"/>
              </w:rPr>
            </w:pPr>
          </w:p>
          <w:tbl>
            <w:tblPr>
              <w:tblStyle w:val="a5"/>
              <w:tblW w:w="1755" w:type="dxa"/>
              <w:tblInd w:w="5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5"/>
            </w:tblGrid>
            <w:tr w:rsidR="00CF3D0F" w:rsidRPr="00220D3C" w14:paraId="5EDA1885" w14:textId="77777777" w:rsidTr="00CF3D0F">
              <w:tc>
                <w:tcPr>
                  <w:tcW w:w="1755" w:type="dxa"/>
                </w:tcPr>
                <w:p w14:paraId="1F92D3F5" w14:textId="7277096E" w:rsidR="00CF3D0F" w:rsidRPr="00220D3C" w:rsidRDefault="00CF3D0F" w:rsidP="00CF3D0F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</w:p>
              </w:tc>
            </w:tr>
            <w:tr w:rsidR="00CF3D0F" w:rsidRPr="00220D3C" w14:paraId="3D93F72C" w14:textId="77777777" w:rsidTr="00CF3D0F">
              <w:tc>
                <w:tcPr>
                  <w:tcW w:w="1755" w:type="dxa"/>
                </w:tcPr>
                <w:p w14:paraId="6FEBA132" w14:textId="77777777" w:rsidR="00CF3D0F" w:rsidRPr="00220D3C" w:rsidRDefault="00CF3D0F" w:rsidP="00CF3D0F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20D3C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дата)</w:t>
                  </w:r>
                </w:p>
              </w:tc>
            </w:tr>
          </w:tbl>
          <w:p w14:paraId="673253D5" w14:textId="77777777" w:rsidR="00847020" w:rsidRPr="00220D3C" w:rsidRDefault="00847020" w:rsidP="00CF3D0F">
            <w:pPr>
              <w:pStyle w:val="a3"/>
              <w:jc w:val="right"/>
              <w:rPr>
                <w:b/>
                <w:sz w:val="10"/>
              </w:rPr>
            </w:pPr>
          </w:p>
        </w:tc>
      </w:tr>
      <w:tr w:rsidR="00847020" w:rsidRPr="00220D3C" w14:paraId="531C124B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43"/>
        </w:trPr>
        <w:tc>
          <w:tcPr>
            <w:tcW w:w="105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3DED4926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ОТМЕТКИ БАНКА</w:t>
            </w:r>
          </w:p>
        </w:tc>
      </w:tr>
      <w:tr w:rsidR="00847020" w:rsidRPr="00220D3C" w14:paraId="35E5AA78" w14:textId="77777777" w:rsidTr="007B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35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698C4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24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6D4F8904" w14:textId="19FD1A83" w:rsidR="007B2F0D" w:rsidRPr="00220D3C" w:rsidRDefault="007B2F0D" w:rsidP="007B2F0D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85B5C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</w:tr>
      <w:tr w:rsidR="00847020" w:rsidRPr="00220D3C" w14:paraId="0C1C4E06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</w:trPr>
        <w:tc>
          <w:tcPr>
            <w:tcW w:w="2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99376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24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AF5DA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наименование структурного подразделения Банка)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79D3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</w:tr>
      <w:tr w:rsidR="00847020" w:rsidRPr="00220D3C" w14:paraId="15F415F3" w14:textId="77777777" w:rsidTr="00FC5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145"/>
        </w:trPr>
        <w:tc>
          <w:tcPr>
            <w:tcW w:w="105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02C3" w14:textId="7484F561" w:rsidR="00847020" w:rsidRPr="00220D3C" w:rsidRDefault="003A4217" w:rsidP="00516632">
            <w:pPr>
              <w:pStyle w:val="a3"/>
              <w:jc w:val="both"/>
              <w:rPr>
                <w:b/>
                <w:sz w:val="20"/>
                <w:shd w:val="clear" w:color="auto" w:fill="E7E6E6" w:themeFill="background2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19251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96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sz w:val="20"/>
                <w:lang w:val="ru-RU"/>
              </w:rPr>
              <w:t xml:space="preserve"> Заявление принял, </w:t>
            </w:r>
            <w:r w:rsidR="00847020" w:rsidRPr="00220D3C">
              <w:rPr>
                <w:rStyle w:val="FontStyle97"/>
                <w:sz w:val="20"/>
                <w:lang w:val="ru-RU"/>
              </w:rPr>
              <w:t>проверку полноты и достоверности, сроки действия документов, полномочия лиц, которым предоставлено право распоряжаться счетом, проверил. Идентификация проведена</w:t>
            </w:r>
            <w:r w:rsidR="00150448" w:rsidRPr="00220D3C">
              <w:rPr>
                <w:rStyle w:val="FontStyle97"/>
                <w:sz w:val="20"/>
                <w:lang w:val="ru-RU"/>
              </w:rPr>
              <w:t>.</w:t>
            </w:r>
          </w:p>
          <w:p w14:paraId="1078D0BA" w14:textId="69CB6C8B" w:rsidR="00847020" w:rsidRPr="00220D3C" w:rsidRDefault="003A4217" w:rsidP="00516632">
            <w:pPr>
              <w:pStyle w:val="a3"/>
              <w:jc w:val="both"/>
              <w:rPr>
                <w:rStyle w:val="FontStyle97"/>
                <w:sz w:val="20"/>
                <w:lang w:val="ru-RU"/>
              </w:rPr>
            </w:pPr>
            <w:sdt>
              <w:sdtPr>
                <w:rPr>
                  <w:sz w:val="20"/>
                  <w:szCs w:val="18"/>
                  <w:lang w:val="ru-RU"/>
                </w:rPr>
                <w:id w:val="9853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rStyle w:val="FontStyle97"/>
                <w:sz w:val="20"/>
                <w:lang w:val="ru-RU"/>
              </w:rPr>
              <w:t xml:space="preserve"> В приеме документов отказано по причине ________________________________________________________________</w:t>
            </w:r>
          </w:p>
          <w:p w14:paraId="640AAD2B" w14:textId="10CCEA81" w:rsidR="00446844" w:rsidRPr="00220D3C" w:rsidRDefault="003A4217" w:rsidP="00446844">
            <w:pPr>
              <w:pStyle w:val="a3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17698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44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446844" w:rsidRPr="00220D3C">
              <w:rPr>
                <w:rFonts w:eastAsia="MS Gothic"/>
                <w:sz w:val="20"/>
                <w:lang w:val="ru-RU"/>
              </w:rPr>
              <w:t xml:space="preserve"> </w:t>
            </w:r>
            <w:proofErr w:type="gramStart"/>
            <w:r w:rsidR="00446844" w:rsidRPr="00220D3C">
              <w:rPr>
                <w:rStyle w:val="FontStyle97"/>
                <w:sz w:val="20"/>
                <w:lang w:val="ru-RU"/>
              </w:rPr>
              <w:t>Клиенту  предоставлен</w:t>
            </w:r>
            <w:proofErr w:type="gramEnd"/>
            <w:r w:rsidR="00446844" w:rsidRPr="00220D3C">
              <w:rPr>
                <w:rStyle w:val="FontStyle97"/>
                <w:sz w:val="20"/>
                <w:lang w:val="ru-RU"/>
              </w:rPr>
              <w:t xml:space="preserve">  носитель</w:t>
            </w:r>
            <w:r w:rsidR="00695A38" w:rsidRPr="00220D3C">
              <w:rPr>
                <w:rStyle w:val="FontStyle97"/>
                <w:sz w:val="20"/>
                <w:lang w:val="ru-RU"/>
              </w:rPr>
              <w:t>(</w:t>
            </w:r>
            <w:r w:rsidR="00446844" w:rsidRPr="00220D3C">
              <w:rPr>
                <w:rStyle w:val="FontStyle97"/>
                <w:sz w:val="20"/>
                <w:lang w:val="ru-RU"/>
              </w:rPr>
              <w:t>и</w:t>
            </w:r>
            <w:r w:rsidR="00695A38" w:rsidRPr="00220D3C">
              <w:rPr>
                <w:rStyle w:val="FontStyle97"/>
                <w:sz w:val="20"/>
                <w:lang w:val="ru-RU"/>
              </w:rPr>
              <w:t>)</w:t>
            </w:r>
            <w:r w:rsidR="00446844" w:rsidRPr="00220D3C">
              <w:rPr>
                <w:rStyle w:val="FontStyle97"/>
                <w:sz w:val="20"/>
                <w:lang w:val="ru-RU"/>
              </w:rPr>
              <w:t xml:space="preserve">   ключевой    информации   для   работы   в   системе  </w:t>
            </w:r>
            <w:r w:rsidR="00446844" w:rsidRPr="00220D3C">
              <w:rPr>
                <w:sz w:val="20"/>
                <w:lang w:val="ru-RU"/>
              </w:rPr>
              <w:t xml:space="preserve">дистанционного </w:t>
            </w:r>
            <w:r w:rsidR="006E64BE" w:rsidRPr="00220D3C">
              <w:rPr>
                <w:sz w:val="20"/>
                <w:lang w:val="ru-RU"/>
              </w:rPr>
              <w:t>банковского</w:t>
            </w:r>
          </w:p>
          <w:tbl>
            <w:tblPr>
              <w:tblStyle w:val="a5"/>
              <w:tblW w:w="103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1701"/>
              <w:gridCol w:w="717"/>
              <w:gridCol w:w="1701"/>
              <w:gridCol w:w="1701"/>
            </w:tblGrid>
            <w:tr w:rsidR="00446844" w:rsidRPr="00220D3C" w14:paraId="7551A9C4" w14:textId="77777777" w:rsidTr="00FC5F9B">
              <w:tc>
                <w:tcPr>
                  <w:tcW w:w="4563" w:type="dxa"/>
                  <w:tcBorders>
                    <w:bottom w:val="nil"/>
                  </w:tcBorders>
                </w:tcPr>
                <w:p w14:paraId="3A9274C0" w14:textId="70B658AF" w:rsidR="00446844" w:rsidRPr="00220D3C" w:rsidRDefault="00446844" w:rsidP="00446844">
                  <w:pPr>
                    <w:pStyle w:val="a3"/>
                    <w:ind w:hanging="97"/>
                    <w:jc w:val="both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обслуживания «ИНТЕРНЕТ- БАНК» в количеств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1F95B5A8" w14:textId="77777777" w:rsidR="00446844" w:rsidRPr="00220D3C" w:rsidRDefault="00446844" w:rsidP="00FC5F9B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4119" w:type="dxa"/>
                  <w:gridSpan w:val="3"/>
                  <w:tcBorders>
                    <w:bottom w:val="nil"/>
                  </w:tcBorders>
                </w:tcPr>
                <w:p w14:paraId="4D66A195" w14:textId="7969C4F6" w:rsidR="00446844" w:rsidRPr="00220D3C" w:rsidRDefault="00446844" w:rsidP="00446844">
                  <w:pPr>
                    <w:pStyle w:val="a3"/>
                    <w:jc w:val="both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шт.</w:t>
                  </w:r>
                </w:p>
              </w:tc>
            </w:tr>
            <w:tr w:rsidR="00F57198" w:rsidRPr="00220D3C" w14:paraId="02468FCD" w14:textId="77777777" w:rsidTr="00FC5F9B">
              <w:tc>
                <w:tcPr>
                  <w:tcW w:w="6981" w:type="dxa"/>
                  <w:gridSpan w:val="3"/>
                  <w:tcBorders>
                    <w:top w:val="nil"/>
                    <w:bottom w:val="nil"/>
                  </w:tcBorders>
                </w:tcPr>
                <w:p w14:paraId="58D4AD66" w14:textId="66BCB492" w:rsidR="00F57198" w:rsidRPr="00181899" w:rsidRDefault="003A4217" w:rsidP="00446844">
                  <w:pPr>
                    <w:pStyle w:val="a3"/>
                    <w:ind w:hanging="97"/>
                    <w:jc w:val="both"/>
                    <w:rPr>
                      <w:sz w:val="20"/>
                      <w:lang w:val="ru-RU"/>
                    </w:rPr>
                  </w:pPr>
                  <w:sdt>
                    <w:sdtPr>
                      <w:rPr>
                        <w:sz w:val="20"/>
                        <w:lang w:val="ru-RU"/>
                      </w:rPr>
                      <w:id w:val="1172527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5F9B" w:rsidRPr="00181899">
                        <w:rPr>
                          <w:rFonts w:ascii="Segoe UI Symbol" w:eastAsia="MS Gothic" w:hAnsi="Segoe UI Symbol" w:cs="Segoe UI Symbol"/>
                          <w:sz w:val="20"/>
                          <w:lang w:val="ru-RU"/>
                        </w:rPr>
                        <w:t>☐</w:t>
                      </w:r>
                    </w:sdtContent>
                  </w:sdt>
                  <w:r w:rsidR="00FC5F9B" w:rsidRPr="00181899">
                    <w:rPr>
                      <w:rFonts w:eastAsia="MS Gothic"/>
                      <w:sz w:val="20"/>
                      <w:lang w:val="ru-RU"/>
                    </w:rPr>
                    <w:t xml:space="preserve"> Клиенту </w:t>
                  </w:r>
                  <w:r w:rsidR="00FC5F9B" w:rsidRPr="00181899">
                    <w:rPr>
                      <w:sz w:val="20"/>
                      <w:lang w:val="ru-RU"/>
                    </w:rPr>
                    <w:t xml:space="preserve">предоставлено устройство контроля данных </w:t>
                  </w:r>
                  <w:r w:rsidR="00FC5F9B" w:rsidRPr="00181899">
                    <w:rPr>
                      <w:sz w:val="20"/>
                    </w:rPr>
                    <w:t>Safe</w:t>
                  </w:r>
                  <w:r w:rsidR="00FC5F9B" w:rsidRPr="00181899">
                    <w:rPr>
                      <w:sz w:val="20"/>
                      <w:lang w:val="ru-RU"/>
                    </w:rPr>
                    <w:t xml:space="preserve"> </w:t>
                  </w:r>
                  <w:r w:rsidR="00FC5F9B" w:rsidRPr="00181899">
                    <w:rPr>
                      <w:sz w:val="20"/>
                    </w:rPr>
                    <w:t>Touch</w:t>
                  </w:r>
                  <w:r w:rsidR="00FC5F9B" w:rsidRPr="00181899">
                    <w:rPr>
                      <w:sz w:val="20"/>
                      <w:lang w:val="ru-RU"/>
                    </w:rPr>
                    <w:t xml:space="preserve"> в количеств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720CFDEA" w14:textId="77777777" w:rsidR="00F57198" w:rsidRPr="00181899" w:rsidRDefault="00F57198" w:rsidP="00FC5F9B">
                  <w:pPr>
                    <w:pStyle w:val="a3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7775EE5E" w14:textId="1E2EEA24" w:rsidR="00F57198" w:rsidRPr="00181899" w:rsidRDefault="00FC5F9B" w:rsidP="00446844">
                  <w:pPr>
                    <w:pStyle w:val="a3"/>
                    <w:jc w:val="both"/>
                    <w:rPr>
                      <w:sz w:val="20"/>
                      <w:lang w:val="ru-RU"/>
                    </w:rPr>
                  </w:pPr>
                  <w:r w:rsidRPr="00181899">
                    <w:rPr>
                      <w:sz w:val="20"/>
                      <w:lang w:val="ru-RU"/>
                    </w:rPr>
                    <w:t>шт.</w:t>
                  </w:r>
                </w:p>
              </w:tc>
            </w:tr>
          </w:tbl>
          <w:p w14:paraId="5E201CF1" w14:textId="6BE597A8" w:rsidR="00B71FDC" w:rsidRPr="00220D3C" w:rsidRDefault="003A4217" w:rsidP="00516632">
            <w:pPr>
              <w:pStyle w:val="a3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17989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rFonts w:eastAsia="MS Gothic"/>
                <w:sz w:val="20"/>
                <w:lang w:val="ru-RU"/>
              </w:rPr>
              <w:t xml:space="preserve"> </w:t>
            </w:r>
            <w:r w:rsidR="00847020" w:rsidRPr="00220D3C">
              <w:rPr>
                <w:rStyle w:val="FontStyle97"/>
                <w:sz w:val="20"/>
                <w:lang w:val="ru-RU"/>
              </w:rPr>
              <w:t xml:space="preserve">Клиенту </w:t>
            </w:r>
            <w:r w:rsidR="00695A38" w:rsidRPr="00220D3C">
              <w:rPr>
                <w:rStyle w:val="FontStyle97"/>
                <w:sz w:val="20"/>
                <w:lang w:val="ru-RU"/>
              </w:rPr>
              <w:t xml:space="preserve">  </w:t>
            </w:r>
            <w:r w:rsidR="00847020" w:rsidRPr="00220D3C">
              <w:rPr>
                <w:rStyle w:val="FontStyle97"/>
                <w:sz w:val="20"/>
                <w:lang w:val="ru-RU"/>
              </w:rPr>
              <w:t xml:space="preserve">предоставлен </w:t>
            </w:r>
            <w:r w:rsidR="00695A38" w:rsidRPr="00220D3C">
              <w:rPr>
                <w:rStyle w:val="FontStyle97"/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</w:rPr>
              <w:t>PIN</w:t>
            </w:r>
            <w:r w:rsidR="00B71FDC" w:rsidRPr="00220D3C">
              <w:rPr>
                <w:sz w:val="20"/>
                <w:lang w:val="ru-RU"/>
              </w:rPr>
              <w:t>-конверт</w:t>
            </w:r>
            <w:r w:rsidR="00695A38" w:rsidRPr="00220D3C">
              <w:rPr>
                <w:sz w:val="20"/>
                <w:lang w:val="ru-RU"/>
              </w:rPr>
              <w:t>(</w:t>
            </w:r>
            <w:r w:rsidR="00B71FDC" w:rsidRPr="00220D3C">
              <w:rPr>
                <w:sz w:val="20"/>
                <w:lang w:val="ru-RU"/>
              </w:rPr>
              <w:t>ы</w:t>
            </w:r>
            <w:r w:rsidR="00695A38" w:rsidRPr="00220D3C">
              <w:rPr>
                <w:sz w:val="20"/>
                <w:lang w:val="ru-RU"/>
              </w:rPr>
              <w:t>)</w:t>
            </w:r>
            <w:r w:rsidR="00B71FDC" w:rsidRPr="00220D3C">
              <w:rPr>
                <w:sz w:val="20"/>
                <w:lang w:val="ru-RU"/>
              </w:rPr>
              <w:t>, содержащи</w:t>
            </w:r>
            <w:r w:rsidR="00695A38" w:rsidRPr="00220D3C">
              <w:rPr>
                <w:sz w:val="20"/>
                <w:lang w:val="ru-RU"/>
              </w:rPr>
              <w:t>е</w:t>
            </w:r>
            <w:r w:rsidR="00B71FDC" w:rsidRPr="00220D3C">
              <w:rPr>
                <w:sz w:val="20"/>
                <w:lang w:val="ru-RU"/>
              </w:rPr>
              <w:t xml:space="preserve"> логин 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  <w:lang w:val="ru-RU"/>
              </w:rPr>
              <w:t>и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  <w:lang w:val="ru-RU"/>
              </w:rPr>
              <w:t xml:space="preserve"> пароль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rStyle w:val="FontStyle97"/>
                <w:sz w:val="20"/>
                <w:szCs w:val="20"/>
                <w:lang w:val="ru-RU"/>
              </w:rPr>
              <w:t xml:space="preserve"> </w:t>
            </w:r>
            <w:r w:rsidR="00B71FDC" w:rsidRPr="00220D3C">
              <w:rPr>
                <w:sz w:val="20"/>
                <w:lang w:val="ru-RU"/>
              </w:rPr>
              <w:t>для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  <w:lang w:val="ru-RU"/>
              </w:rPr>
              <w:t xml:space="preserve"> доступа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  <w:lang w:val="ru-RU"/>
              </w:rPr>
              <w:t xml:space="preserve"> </w:t>
            </w:r>
            <w:r w:rsidR="00847020" w:rsidRPr="00220D3C">
              <w:rPr>
                <w:rStyle w:val="FontStyle97"/>
                <w:sz w:val="20"/>
                <w:lang w:val="ru-RU"/>
              </w:rPr>
              <w:t>в</w:t>
            </w:r>
            <w:r w:rsidR="00695A38" w:rsidRPr="00220D3C">
              <w:rPr>
                <w:rStyle w:val="FontStyle97"/>
                <w:sz w:val="20"/>
                <w:lang w:val="ru-RU"/>
              </w:rPr>
              <w:t xml:space="preserve">  </w:t>
            </w:r>
            <w:r w:rsidR="00847020" w:rsidRPr="00220D3C">
              <w:rPr>
                <w:rStyle w:val="FontStyle97"/>
                <w:sz w:val="20"/>
                <w:lang w:val="ru-RU"/>
              </w:rPr>
              <w:t xml:space="preserve"> систем</w:t>
            </w:r>
            <w:r w:rsidR="00B71FDC" w:rsidRPr="00220D3C">
              <w:rPr>
                <w:rStyle w:val="FontStyle97"/>
                <w:sz w:val="20"/>
                <w:lang w:val="ru-RU"/>
              </w:rPr>
              <w:t>у</w:t>
            </w:r>
            <w:r w:rsidR="00695A38" w:rsidRPr="00220D3C">
              <w:rPr>
                <w:rStyle w:val="FontStyle97"/>
                <w:sz w:val="20"/>
                <w:lang w:val="ru-RU"/>
              </w:rPr>
              <w:t xml:space="preserve">  </w:t>
            </w:r>
            <w:r w:rsidR="00847020" w:rsidRPr="00220D3C">
              <w:rPr>
                <w:rStyle w:val="FontStyle97"/>
                <w:sz w:val="20"/>
                <w:lang w:val="ru-RU"/>
              </w:rPr>
              <w:t xml:space="preserve"> </w:t>
            </w:r>
            <w:r w:rsidR="00847020" w:rsidRPr="00220D3C">
              <w:rPr>
                <w:sz w:val="20"/>
                <w:lang w:val="ru-RU"/>
              </w:rPr>
              <w:t xml:space="preserve">дистанционного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4"/>
              <w:gridCol w:w="1701"/>
              <w:gridCol w:w="2982"/>
            </w:tblGrid>
            <w:tr w:rsidR="00B71FDC" w:rsidRPr="00220D3C" w14:paraId="19DDAFB1" w14:textId="77777777" w:rsidTr="00695A38">
              <w:tc>
                <w:tcPr>
                  <w:tcW w:w="5564" w:type="dxa"/>
                </w:tcPr>
                <w:p w14:paraId="186CE89F" w14:textId="3C1D0B99" w:rsidR="00B71FDC" w:rsidRPr="00220D3C" w:rsidRDefault="00695A38" w:rsidP="00B71FDC">
                  <w:pPr>
                    <w:pStyle w:val="a3"/>
                    <w:ind w:hanging="97"/>
                    <w:jc w:val="both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 xml:space="preserve">банковского </w:t>
                  </w:r>
                  <w:r w:rsidR="00B71FDC" w:rsidRPr="00220D3C">
                    <w:rPr>
                      <w:sz w:val="20"/>
                      <w:lang w:val="ru-RU"/>
                    </w:rPr>
                    <w:t>обслуживания «ИНТЕРНЕТ- БАНК» в количеств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2524CBDE" w14:textId="77777777" w:rsidR="00B71FDC" w:rsidRPr="00220D3C" w:rsidRDefault="00B71FDC" w:rsidP="00B71FDC">
                  <w:pPr>
                    <w:pStyle w:val="a3"/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2982" w:type="dxa"/>
                </w:tcPr>
                <w:p w14:paraId="0FADCEA8" w14:textId="77777777" w:rsidR="00B71FDC" w:rsidRPr="00220D3C" w:rsidRDefault="00B71FDC" w:rsidP="00B71FDC">
                  <w:pPr>
                    <w:pStyle w:val="a3"/>
                    <w:jc w:val="both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шт.</w:t>
                  </w:r>
                </w:p>
              </w:tc>
            </w:tr>
          </w:tbl>
          <w:p w14:paraId="52760D96" w14:textId="4915DB67" w:rsidR="00847020" w:rsidRPr="00220D3C" w:rsidRDefault="00847020" w:rsidP="00516632">
            <w:pPr>
              <w:pStyle w:val="a3"/>
              <w:jc w:val="both"/>
              <w:rPr>
                <w:b/>
                <w:sz w:val="14"/>
                <w:shd w:val="clear" w:color="auto" w:fill="E7E6E6" w:themeFill="background2"/>
                <w:lang w:val="ru-RU"/>
              </w:rPr>
            </w:pPr>
          </w:p>
        </w:tc>
      </w:tr>
      <w:tr w:rsidR="00847020" w:rsidRPr="00220D3C" w14:paraId="62B2ED94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2410" w:type="dxa"/>
              <w:tblInd w:w="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</w:tblGrid>
            <w:tr w:rsidR="00F152D8" w:rsidRPr="00220D3C" w14:paraId="08EA81D5" w14:textId="77777777" w:rsidTr="00F152D8">
              <w:tc>
                <w:tcPr>
                  <w:tcW w:w="2410" w:type="dxa"/>
                </w:tcPr>
                <w:p w14:paraId="7BE12F8F" w14:textId="77777777" w:rsidR="00F152D8" w:rsidRPr="00220D3C" w:rsidRDefault="00F152D8" w:rsidP="00516632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  <w:tr w:rsidR="00F152D8" w:rsidRPr="00220D3C" w14:paraId="789B2497" w14:textId="77777777" w:rsidTr="00F152D8">
              <w:tc>
                <w:tcPr>
                  <w:tcW w:w="2410" w:type="dxa"/>
                </w:tcPr>
                <w:p w14:paraId="27837137" w14:textId="59AE4229" w:rsidR="00F152D8" w:rsidRPr="00220D3C" w:rsidRDefault="00F152D8" w:rsidP="00516632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220D3C">
                    <w:rPr>
                      <w:i/>
                      <w:sz w:val="16"/>
                      <w:szCs w:val="16"/>
                    </w:rPr>
                    <w:t>дата</w:t>
                  </w:r>
                  <w:proofErr w:type="spellEnd"/>
                  <w:r w:rsidRPr="00220D3C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FFAD8AD" w14:textId="0F826FF5" w:rsidR="00847020" w:rsidRPr="00220D3C" w:rsidRDefault="0084702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73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5709839" w14:textId="77777777" w:rsidR="00847020" w:rsidRPr="00220D3C" w:rsidRDefault="00847020" w:rsidP="00F152D8">
            <w:pPr>
              <w:pStyle w:val="a3"/>
              <w:ind w:right="293" w:firstLine="313"/>
              <w:jc w:val="center"/>
              <w:rPr>
                <w:sz w:val="20"/>
                <w:lang w:val="ru-RU"/>
              </w:rPr>
            </w:pPr>
          </w:p>
          <w:p w14:paraId="65575709" w14:textId="0F14A0FC" w:rsidR="007B2F0D" w:rsidRPr="00220D3C" w:rsidRDefault="007B2F0D" w:rsidP="00F152D8">
            <w:pPr>
              <w:pStyle w:val="a3"/>
              <w:ind w:right="293" w:firstLine="313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0EF8B750" w14:textId="77777777" w:rsidTr="00372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53"/>
        </w:trPr>
        <w:tc>
          <w:tcPr>
            <w:tcW w:w="3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2388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3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9D4B" w14:textId="6FE167D2" w:rsidR="00847020" w:rsidRPr="00220D3C" w:rsidRDefault="00847020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должность уполномоченного сотрудника Банка)</w:t>
            </w:r>
          </w:p>
          <w:p w14:paraId="3558CDEA" w14:textId="77777777" w:rsidR="003723DD" w:rsidRPr="00220D3C" w:rsidRDefault="003723DD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236"/>
              <w:gridCol w:w="4505"/>
            </w:tblGrid>
            <w:tr w:rsidR="00062F06" w:rsidRPr="00220D3C" w14:paraId="0BEBB69E" w14:textId="77777777" w:rsidTr="00746AC5">
              <w:tc>
                <w:tcPr>
                  <w:tcW w:w="2370" w:type="dxa"/>
                  <w:vAlign w:val="bottom"/>
                </w:tcPr>
                <w:p w14:paraId="1E42C224" w14:textId="3DBEA412" w:rsidR="00062F06" w:rsidRPr="00220D3C" w:rsidRDefault="00062F06" w:rsidP="00746AC5">
                  <w:pPr>
                    <w:pStyle w:val="a3"/>
                    <w:jc w:val="center"/>
                    <w:rPr>
                      <w:sz w:val="20"/>
                      <w:szCs w:val="16"/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14:paraId="72228413" w14:textId="77777777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  <w:p w14:paraId="021EAB0F" w14:textId="3131B760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/</w:t>
                  </w:r>
                </w:p>
              </w:tc>
              <w:tc>
                <w:tcPr>
                  <w:tcW w:w="4505" w:type="dxa"/>
                  <w:shd w:val="clear" w:color="auto" w:fill="E7E6E6" w:themeFill="background2"/>
                  <w:vAlign w:val="bottom"/>
                </w:tcPr>
                <w:p w14:paraId="6D9518F7" w14:textId="3F284748" w:rsidR="00062F06" w:rsidRPr="00220D3C" w:rsidRDefault="00062F06" w:rsidP="00746AC5">
                  <w:pPr>
                    <w:pStyle w:val="a3"/>
                    <w:jc w:val="center"/>
                    <w:rPr>
                      <w:sz w:val="20"/>
                      <w:szCs w:val="16"/>
                      <w:lang w:val="ru-RU"/>
                    </w:rPr>
                  </w:pPr>
                </w:p>
              </w:tc>
            </w:tr>
            <w:tr w:rsidR="00062F06" w:rsidRPr="00220D3C" w14:paraId="330068D1" w14:textId="77777777" w:rsidTr="003723DD">
              <w:tc>
                <w:tcPr>
                  <w:tcW w:w="2370" w:type="dxa"/>
                </w:tcPr>
                <w:p w14:paraId="6CC991C1" w14:textId="5CBF71A6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36" w:type="dxa"/>
                </w:tcPr>
                <w:p w14:paraId="0BE98876" w14:textId="77777777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505" w:type="dxa"/>
                </w:tcPr>
                <w:p w14:paraId="550D7301" w14:textId="77777777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(Фамилия И.О.)</w:t>
                  </w:r>
                </w:p>
                <w:p w14:paraId="1924C759" w14:textId="5D605E45" w:rsidR="00FB6C87" w:rsidRPr="00220D3C" w:rsidRDefault="00FB6C87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14CCC6F1" w14:textId="72945F68" w:rsidR="00F152D8" w:rsidRPr="00220D3C" w:rsidRDefault="00F152D8" w:rsidP="00FB6C87">
            <w:pPr>
              <w:pStyle w:val="a3"/>
              <w:rPr>
                <w:i/>
                <w:sz w:val="16"/>
                <w:szCs w:val="16"/>
                <w:lang w:val="ru-RU"/>
              </w:rPr>
            </w:pPr>
          </w:p>
        </w:tc>
      </w:tr>
      <w:tr w:rsidR="00847020" w:rsidRPr="00220D3C" w14:paraId="4196C539" w14:textId="77777777" w:rsidTr="0084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475"/>
        </w:trPr>
        <w:tc>
          <w:tcPr>
            <w:tcW w:w="10598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6F1CDEA8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bookmarkStart w:id="1" w:name="_GoBack"/>
            <w:bookmarkEnd w:id="1"/>
            <w:r w:rsidRPr="00220D3C">
              <w:rPr>
                <w:b/>
                <w:bCs/>
                <w:sz w:val="20"/>
                <w:lang w:val="ru-RU"/>
              </w:rPr>
              <w:t xml:space="preserve">Открыты счет(а): </w:t>
            </w:r>
          </w:p>
        </w:tc>
      </w:tr>
      <w:tr w:rsidR="00EE48AB" w:rsidRPr="00220D3C" w14:paraId="74DBA5DA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EEA7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70D8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ind w:right="-113" w:hanging="111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 xml:space="preserve"> 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7"/>
              <w:gridCol w:w="856"/>
              <w:gridCol w:w="425"/>
              <w:gridCol w:w="993"/>
            </w:tblGrid>
            <w:tr w:rsidR="00EE48AB" w:rsidRPr="00220D3C" w14:paraId="64E77331" w14:textId="77777777" w:rsidTr="00746AC5">
              <w:tc>
                <w:tcPr>
                  <w:tcW w:w="2747" w:type="dxa"/>
                  <w:tcBorders>
                    <w:top w:val="nil"/>
                    <w:bottom w:val="nil"/>
                  </w:tcBorders>
                </w:tcPr>
                <w:p w14:paraId="76873EA1" w14:textId="686B635C" w:rsidR="00EE48AB" w:rsidRPr="00220D3C" w:rsidRDefault="00EE48AB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61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Договор банковского счета №</w:t>
                  </w:r>
                </w:p>
              </w:tc>
              <w:tc>
                <w:tcPr>
                  <w:tcW w:w="856" w:type="dxa"/>
                </w:tcPr>
                <w:p w14:paraId="3D7A9A2E" w14:textId="718EBF1D" w:rsidR="00EE48AB" w:rsidRPr="00220D3C" w:rsidRDefault="00EE48AB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98"/>
                    <w:jc w:val="center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3799B92" w14:textId="3C8F76C2" w:rsidR="00EE48AB" w:rsidRPr="00220D3C" w:rsidRDefault="00EE48AB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left="-164" w:right="-252" w:hanging="58"/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от</w:t>
                  </w:r>
                </w:p>
              </w:tc>
              <w:tc>
                <w:tcPr>
                  <w:tcW w:w="993" w:type="dxa"/>
                </w:tcPr>
                <w:p w14:paraId="0B52071C" w14:textId="0C46A2A4" w:rsidR="00EE48AB" w:rsidRPr="00220D3C" w:rsidRDefault="00EE48AB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105"/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6788596D" w14:textId="2A2693EF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ind w:right="-113"/>
              <w:rPr>
                <w:sz w:val="20"/>
                <w:highlight w:val="yellow"/>
                <w:lang w:val="ru-RU"/>
              </w:rPr>
            </w:pPr>
          </w:p>
        </w:tc>
      </w:tr>
      <w:tr w:rsidR="00EE48AB" w:rsidRPr="00220D3C" w14:paraId="45320C39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7694AF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B40C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6D34BC12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0BB4B5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60F7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01B47B24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1FDE4D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E8D8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747CEE25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E4D14C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1372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4676E58B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E82A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94A8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5B57EA" w:rsidRPr="00220D3C" w14:paraId="5D17A04C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B922" w14:textId="77777777" w:rsidR="005B57EA" w:rsidRPr="00220D3C" w:rsidRDefault="005B57EA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4577" w14:textId="77777777" w:rsidR="005B57EA" w:rsidRPr="00220D3C" w:rsidRDefault="005B57EA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217DA753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95B2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AD297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5B57EA" w:rsidRPr="00220D3C" w14:paraId="33305C08" w14:textId="77777777" w:rsidTr="0074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84"/>
        </w:trPr>
        <w:tc>
          <w:tcPr>
            <w:tcW w:w="32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F0B8" w14:textId="77777777" w:rsidR="005B57EA" w:rsidRPr="00220D3C" w:rsidRDefault="005B57EA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1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7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  <w:gridCol w:w="1559"/>
              <w:gridCol w:w="425"/>
              <w:gridCol w:w="1276"/>
            </w:tblGrid>
            <w:tr w:rsidR="005B57EA" w:rsidRPr="00220D3C" w14:paraId="5BDDCFE0" w14:textId="77777777" w:rsidTr="00D36780">
              <w:tc>
                <w:tcPr>
                  <w:tcW w:w="3881" w:type="dxa"/>
                </w:tcPr>
                <w:p w14:paraId="7B058D1A" w14:textId="56BA497B" w:rsidR="005B57EA" w:rsidRPr="00220D3C" w:rsidRDefault="005B57EA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203"/>
                    <w:jc w:val="center"/>
                    <w:rPr>
                      <w:sz w:val="20"/>
                      <w:lang w:val="ru-RU"/>
                    </w:rPr>
                  </w:pPr>
                  <w:bookmarkStart w:id="2" w:name="_Hlk165983004"/>
                  <w:r w:rsidRPr="00220D3C">
                    <w:rPr>
                      <w:sz w:val="20"/>
                      <w:lang w:val="ru-RU"/>
                    </w:rPr>
                    <w:t>Договор специального карточного счета №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</w:tcPr>
                <w:p w14:paraId="1F03076C" w14:textId="663E67D3" w:rsidR="005B57EA" w:rsidRPr="00220D3C" w:rsidRDefault="005B57EA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04" w:hanging="103"/>
                    <w:jc w:val="center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52408024" w14:textId="59826422" w:rsidR="005B57EA" w:rsidRPr="00220D3C" w:rsidRDefault="005B57EA" w:rsidP="00516632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от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0F80D0FA" w14:textId="032206C9" w:rsidR="005B57EA" w:rsidRPr="00220D3C" w:rsidRDefault="005B57EA" w:rsidP="00516632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  <w:bookmarkEnd w:id="2"/>
          </w:tbl>
          <w:p w14:paraId="6E2F99E8" w14:textId="0320568E" w:rsidR="005B57EA" w:rsidRPr="00220D3C" w:rsidRDefault="005B57EA" w:rsidP="00D36780">
            <w:pPr>
              <w:pStyle w:val="a3"/>
              <w:tabs>
                <w:tab w:val="left" w:pos="1168"/>
                <w:tab w:val="left" w:pos="1456"/>
                <w:tab w:val="left" w:pos="4950"/>
              </w:tabs>
              <w:ind w:hanging="248"/>
              <w:jc w:val="center"/>
              <w:rPr>
                <w:sz w:val="14"/>
                <w:lang w:val="ru-RU"/>
              </w:rPr>
            </w:pPr>
          </w:p>
        </w:tc>
      </w:tr>
      <w:tr w:rsidR="00847020" w:rsidRPr="00220D3C" w14:paraId="0DBC4B64" w14:textId="77777777" w:rsidTr="00617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296"/>
        </w:trPr>
        <w:tc>
          <w:tcPr>
            <w:tcW w:w="10598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8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559"/>
              <w:gridCol w:w="425"/>
              <w:gridCol w:w="1276"/>
            </w:tblGrid>
            <w:tr w:rsidR="00D36780" w:rsidRPr="00220D3C" w14:paraId="4229BC05" w14:textId="77777777" w:rsidTr="00D36780">
              <w:tc>
                <w:tcPr>
                  <w:tcW w:w="4843" w:type="dxa"/>
                </w:tcPr>
                <w:p w14:paraId="615C60EE" w14:textId="22880C19" w:rsidR="00D36780" w:rsidRPr="00220D3C" w:rsidRDefault="00D36780" w:rsidP="00D36780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203"/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Договор дистанционного банковского обслуживания №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</w:tcPr>
                <w:p w14:paraId="2FFF655A" w14:textId="77777777" w:rsidR="00D36780" w:rsidRPr="00220D3C" w:rsidRDefault="00D36780" w:rsidP="00D36780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04" w:hanging="103"/>
                    <w:jc w:val="center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73DFEDD5" w14:textId="77777777" w:rsidR="00D36780" w:rsidRPr="00220D3C" w:rsidRDefault="00D36780" w:rsidP="00D36780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от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70B3F0CC" w14:textId="77777777" w:rsidR="00D36780" w:rsidRPr="00220D3C" w:rsidRDefault="00D36780" w:rsidP="00D36780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61477765" w14:textId="7A80285F" w:rsidR="00847020" w:rsidRPr="00220D3C" w:rsidRDefault="00847020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spacing w:before="120" w:after="120"/>
              <w:rPr>
                <w:sz w:val="20"/>
                <w:lang w:val="ru-RU"/>
              </w:rPr>
            </w:pPr>
          </w:p>
        </w:tc>
      </w:tr>
      <w:tr w:rsidR="00D36780" w:rsidRPr="00220D3C" w14:paraId="43A3DCC9" w14:textId="77777777" w:rsidTr="0051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342"/>
        </w:trPr>
        <w:tc>
          <w:tcPr>
            <w:tcW w:w="3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2410" w:type="dxa"/>
              <w:tblInd w:w="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</w:tblGrid>
            <w:tr w:rsidR="00D36780" w:rsidRPr="00220D3C" w14:paraId="14C40DD1" w14:textId="77777777" w:rsidTr="00516632">
              <w:tc>
                <w:tcPr>
                  <w:tcW w:w="2410" w:type="dxa"/>
                </w:tcPr>
                <w:p w14:paraId="6C806588" w14:textId="77777777" w:rsidR="00D36780" w:rsidRPr="00220D3C" w:rsidRDefault="00D36780" w:rsidP="00516632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  <w:tr w:rsidR="00D36780" w:rsidRPr="00220D3C" w14:paraId="4250BC3A" w14:textId="77777777" w:rsidTr="00516632">
              <w:tc>
                <w:tcPr>
                  <w:tcW w:w="2410" w:type="dxa"/>
                </w:tcPr>
                <w:p w14:paraId="4052C4B2" w14:textId="77777777" w:rsidR="00D36780" w:rsidRPr="00220D3C" w:rsidRDefault="00D36780" w:rsidP="00516632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220D3C">
                    <w:rPr>
                      <w:i/>
                      <w:sz w:val="16"/>
                      <w:szCs w:val="16"/>
                    </w:rPr>
                    <w:t>дата</w:t>
                  </w:r>
                  <w:proofErr w:type="spellEnd"/>
                  <w:r w:rsidRPr="00220D3C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E51D590" w14:textId="77777777" w:rsidR="00D36780" w:rsidRPr="00220D3C" w:rsidRDefault="00D3678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73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D35A5F" w14:textId="77777777" w:rsidR="00D36780" w:rsidRPr="00220D3C" w:rsidRDefault="00D3678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147ABCA6" w14:textId="7E13E208" w:rsidR="007B2F0D" w:rsidRPr="00220D3C" w:rsidRDefault="007B2F0D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</w:tr>
      <w:tr w:rsidR="00D36780" w:rsidRPr="00220D3C" w14:paraId="21541006" w14:textId="77777777" w:rsidTr="00D3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2" w:type="dxa"/>
          <w:trHeight w:val="1141"/>
        </w:trPr>
        <w:tc>
          <w:tcPr>
            <w:tcW w:w="3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D281" w14:textId="77777777" w:rsidR="00D36780" w:rsidRPr="00220D3C" w:rsidRDefault="00D3678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3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5D48" w14:textId="77777777" w:rsidR="00D36780" w:rsidRPr="00220D3C" w:rsidRDefault="00D36780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должность уполномоченного сотрудника Банка)</w:t>
            </w:r>
          </w:p>
          <w:p w14:paraId="7D205265" w14:textId="77777777" w:rsidR="00D36780" w:rsidRPr="00220D3C" w:rsidRDefault="00D36780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236"/>
              <w:gridCol w:w="4505"/>
            </w:tblGrid>
            <w:tr w:rsidR="00D36780" w:rsidRPr="00220D3C" w14:paraId="4ABBBE6C" w14:textId="77777777" w:rsidTr="00516632">
              <w:trPr>
                <w:trHeight w:val="80"/>
              </w:trPr>
              <w:tc>
                <w:tcPr>
                  <w:tcW w:w="2370" w:type="dxa"/>
                  <w:vAlign w:val="bottom"/>
                </w:tcPr>
                <w:p w14:paraId="5C05E096" w14:textId="77777777" w:rsidR="00D36780" w:rsidRPr="00220D3C" w:rsidRDefault="00D36780" w:rsidP="00516632">
                  <w:pPr>
                    <w:pStyle w:val="a3"/>
                    <w:jc w:val="center"/>
                    <w:rPr>
                      <w:sz w:val="20"/>
                      <w:szCs w:val="16"/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14:paraId="6885BC1F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  <w:p w14:paraId="6D8EE519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/</w:t>
                  </w:r>
                </w:p>
              </w:tc>
              <w:tc>
                <w:tcPr>
                  <w:tcW w:w="4505" w:type="dxa"/>
                  <w:shd w:val="clear" w:color="auto" w:fill="E7E6E6" w:themeFill="background2"/>
                  <w:vAlign w:val="bottom"/>
                </w:tcPr>
                <w:p w14:paraId="1DF7E93E" w14:textId="77777777" w:rsidR="00D36780" w:rsidRPr="00220D3C" w:rsidRDefault="00D36780" w:rsidP="00516632">
                  <w:pPr>
                    <w:pStyle w:val="a3"/>
                    <w:jc w:val="center"/>
                    <w:rPr>
                      <w:sz w:val="20"/>
                      <w:szCs w:val="16"/>
                      <w:lang w:val="ru-RU"/>
                    </w:rPr>
                  </w:pPr>
                </w:p>
              </w:tc>
            </w:tr>
            <w:tr w:rsidR="00D36780" w:rsidRPr="00220D3C" w14:paraId="7C0D4ABF" w14:textId="77777777" w:rsidTr="00516632">
              <w:tc>
                <w:tcPr>
                  <w:tcW w:w="2370" w:type="dxa"/>
                </w:tcPr>
                <w:p w14:paraId="1F851957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36" w:type="dxa"/>
                </w:tcPr>
                <w:p w14:paraId="5029EBDB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505" w:type="dxa"/>
                </w:tcPr>
                <w:p w14:paraId="734A14CF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(Фамилия И.О.)</w:t>
                  </w:r>
                </w:p>
              </w:tc>
            </w:tr>
          </w:tbl>
          <w:p w14:paraId="13438BBA" w14:textId="77777777" w:rsidR="00D36780" w:rsidRPr="00220D3C" w:rsidRDefault="00D36780" w:rsidP="00516632">
            <w:pPr>
              <w:pStyle w:val="a3"/>
              <w:rPr>
                <w:i/>
                <w:sz w:val="16"/>
                <w:szCs w:val="16"/>
                <w:lang w:val="ru-RU"/>
              </w:rPr>
            </w:pPr>
          </w:p>
        </w:tc>
      </w:tr>
    </w:tbl>
    <w:p w14:paraId="11038546" w14:textId="77777777" w:rsidR="00847020" w:rsidRPr="00220D3C" w:rsidRDefault="00847020" w:rsidP="00241238">
      <w:pPr>
        <w:rPr>
          <w:rFonts w:ascii="Times New Roman" w:hAnsi="Times New Roman"/>
          <w:sz w:val="16"/>
          <w:szCs w:val="16"/>
        </w:rPr>
      </w:pPr>
    </w:p>
    <w:sectPr w:rsidR="00847020" w:rsidRPr="00220D3C" w:rsidSect="005B57EA">
      <w:headerReference w:type="first" r:id="rId10"/>
      <w:pgSz w:w="11906" w:h="16838"/>
      <w:pgMar w:top="284" w:right="424" w:bottom="284" w:left="1134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A7CF8" w16cex:dateUtc="2025-05-29T14:20:00Z"/>
  <w16cex:commentExtensible w16cex:durableId="694A5296" w16cex:dateUtc="2025-05-29T12:41:00Z"/>
  <w16cex:commentExtensible w16cex:durableId="2127CFAD" w16cex:dateUtc="2025-05-29T14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22E4" w14:textId="77777777" w:rsidR="00BB0C05" w:rsidRDefault="00BB0C05" w:rsidP="008A3AD9">
      <w:pPr>
        <w:spacing w:after="0" w:line="240" w:lineRule="auto"/>
      </w:pPr>
      <w:r>
        <w:separator/>
      </w:r>
    </w:p>
  </w:endnote>
  <w:endnote w:type="continuationSeparator" w:id="0">
    <w:p w14:paraId="086902CB" w14:textId="77777777" w:rsidR="00BB0C05" w:rsidRDefault="00BB0C05" w:rsidP="008A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edra Sans Condensed Pr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FB91F" w14:textId="77777777" w:rsidR="00BB0C05" w:rsidRDefault="00BB0C05" w:rsidP="008A3AD9">
      <w:pPr>
        <w:spacing w:after="0" w:line="240" w:lineRule="auto"/>
      </w:pPr>
      <w:r>
        <w:separator/>
      </w:r>
    </w:p>
  </w:footnote>
  <w:footnote w:type="continuationSeparator" w:id="0">
    <w:p w14:paraId="7A98796F" w14:textId="77777777" w:rsidR="00BB0C05" w:rsidRDefault="00BB0C05" w:rsidP="008A3AD9">
      <w:pPr>
        <w:spacing w:after="0" w:line="240" w:lineRule="auto"/>
      </w:pPr>
      <w:r>
        <w:continuationSeparator/>
      </w:r>
    </w:p>
  </w:footnote>
  <w:footnote w:id="1">
    <w:p w14:paraId="57DBB5EF" w14:textId="26FA9378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В случае открытия </w:t>
      </w:r>
      <w:r w:rsidRPr="00181899">
        <w:rPr>
          <w:rFonts w:ascii="Times New Roman" w:hAnsi="Times New Roman"/>
          <w:sz w:val="16"/>
          <w:szCs w:val="16"/>
        </w:rPr>
        <w:t>счета</w:t>
      </w:r>
      <w:r w:rsidR="00F57198" w:rsidRPr="00181899">
        <w:rPr>
          <w:rFonts w:ascii="Times New Roman" w:hAnsi="Times New Roman"/>
          <w:sz w:val="16"/>
          <w:szCs w:val="16"/>
        </w:rPr>
        <w:t>(</w:t>
      </w:r>
      <w:proofErr w:type="spellStart"/>
      <w:r w:rsidRPr="00181899">
        <w:rPr>
          <w:rFonts w:ascii="Times New Roman" w:hAnsi="Times New Roman"/>
          <w:sz w:val="16"/>
          <w:szCs w:val="16"/>
        </w:rPr>
        <w:t>ов</w:t>
      </w:r>
      <w:proofErr w:type="spellEnd"/>
      <w:r w:rsidR="00F57198" w:rsidRPr="00181899">
        <w:rPr>
          <w:rFonts w:ascii="Times New Roman" w:hAnsi="Times New Roman"/>
          <w:sz w:val="16"/>
          <w:szCs w:val="16"/>
        </w:rPr>
        <w:t>)</w:t>
      </w:r>
      <w:r w:rsidRPr="004C3DEA">
        <w:rPr>
          <w:rFonts w:ascii="Times New Roman" w:hAnsi="Times New Roman"/>
          <w:sz w:val="16"/>
          <w:szCs w:val="16"/>
        </w:rPr>
        <w:t xml:space="preserve"> в иностранной валюте.</w:t>
      </w:r>
    </w:p>
  </w:footnote>
  <w:footnote w:id="2">
    <w:p w14:paraId="22DF8272" w14:textId="77777777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</w:t>
      </w:r>
      <w:r w:rsidRPr="004C3DEA">
        <w:rPr>
          <w:rStyle w:val="FontStyle94"/>
          <w:b w:val="0"/>
          <w:bCs w:val="0"/>
          <w:sz w:val="16"/>
          <w:szCs w:val="16"/>
        </w:rPr>
        <w:t>ИИНН</w:t>
      </w:r>
      <w:r w:rsidRPr="004C3DEA">
        <w:rPr>
          <w:rStyle w:val="FontStyle94"/>
          <w:sz w:val="16"/>
          <w:szCs w:val="16"/>
        </w:rPr>
        <w:t xml:space="preserve"> </w:t>
      </w:r>
      <w:r w:rsidRPr="004C3DEA">
        <w:rPr>
          <w:rStyle w:val="FontStyle99"/>
          <w:sz w:val="16"/>
          <w:szCs w:val="16"/>
        </w:rPr>
        <w:t>- иностранный идентификационный номер налогоплательщика, присвоенный иностранным государством (территорией), налоговым резидентом которого является клиент, включает в себя также код клиента, выгодоприобретателя и (или) лиц, прямо или косвенно их контролирующих, в иностранном государстве (на территории) его регистрации (инкорпорации)</w:t>
      </w:r>
      <w:r w:rsidRPr="004C3DEA">
        <w:rPr>
          <w:rFonts w:ascii="Times New Roman" w:hAnsi="Times New Roman"/>
          <w:sz w:val="16"/>
          <w:szCs w:val="16"/>
        </w:rPr>
        <w:t>.</w:t>
      </w:r>
    </w:p>
  </w:footnote>
  <w:footnote w:id="3">
    <w:p w14:paraId="739C031D" w14:textId="77777777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Приложение 1 к Правилам комплексного банковского обслуживания корпоративных клиентов ООО «ЖИВАГО БАНК».</w:t>
      </w:r>
    </w:p>
  </w:footnote>
  <w:footnote w:id="4">
    <w:p w14:paraId="4330561D" w14:textId="77777777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> Список иностранных валют, в которых может быть открыт счет Клиенту, определяется Банком; указывается цифровой или буквенный код валюты в соответствии с Общероссийским классификатором валют.</w:t>
      </w:r>
    </w:p>
  </w:footnote>
  <w:footnote w:id="5">
    <w:p w14:paraId="306463A3" w14:textId="77777777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Приложение 3 к Правилам комплексного банковского обслуживания корпоративных клиентов ООО «ЖИВАГО БАНК».</w:t>
      </w:r>
    </w:p>
  </w:footnote>
  <w:footnote w:id="6">
    <w:p w14:paraId="164F3A89" w14:textId="77777777" w:rsidR="00847020" w:rsidRPr="009271F6" w:rsidRDefault="00847020" w:rsidP="00847020">
      <w:pPr>
        <w:pStyle w:val="ad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Приложение</w:t>
      </w:r>
      <w:r w:rsidRPr="009271F6">
        <w:rPr>
          <w:rFonts w:ascii="Times New Roman" w:hAnsi="Times New Roman"/>
          <w:sz w:val="16"/>
          <w:szCs w:val="16"/>
        </w:rPr>
        <w:t xml:space="preserve"> 2 к Правилам комплексного банковского обслуживания корпоративных клиентов ООО «ЖИВАГО БАНК».</w:t>
      </w:r>
    </w:p>
  </w:footnote>
  <w:footnote w:id="7">
    <w:p w14:paraId="377BA869" w14:textId="6AC036E0" w:rsidR="00220D3C" w:rsidRPr="00BF54B9" w:rsidRDefault="00220D3C">
      <w:pPr>
        <w:pStyle w:val="ad"/>
      </w:pPr>
      <w:r w:rsidRPr="00BF54B9">
        <w:rPr>
          <w:rStyle w:val="af"/>
        </w:rPr>
        <w:footnoteRef/>
      </w:r>
      <w:r w:rsidRPr="00BF54B9">
        <w:t xml:space="preserve"> </w:t>
      </w:r>
      <w:r w:rsidRPr="00BF54B9">
        <w:rPr>
          <w:rFonts w:ascii="Times New Roman" w:hAnsi="Times New Roman"/>
          <w:sz w:val="16"/>
          <w:szCs w:val="16"/>
        </w:rPr>
        <w:t>Приложение 4 к Правилам комплексного банковского обслуживания корпоративных клиентов ООО «ЖИВАГО БАНК».</w:t>
      </w:r>
    </w:p>
  </w:footnote>
  <w:footnote w:id="8">
    <w:p w14:paraId="76C6EDFB" w14:textId="3EF23148" w:rsidR="00220D3C" w:rsidRDefault="00220D3C">
      <w:pPr>
        <w:pStyle w:val="ad"/>
      </w:pPr>
      <w:r w:rsidRPr="00BF54B9">
        <w:rPr>
          <w:rStyle w:val="af"/>
        </w:rPr>
        <w:footnoteRef/>
      </w:r>
      <w:r w:rsidRPr="00BF54B9">
        <w:t xml:space="preserve"> </w:t>
      </w:r>
      <w:r w:rsidRPr="00BF54B9">
        <w:rPr>
          <w:rFonts w:ascii="Times New Roman" w:hAnsi="Times New Roman"/>
          <w:sz w:val="16"/>
          <w:szCs w:val="16"/>
        </w:rPr>
        <w:t>Указать тарифный план актуальный на день открытия банковского(их) счета(</w:t>
      </w:r>
      <w:proofErr w:type="spellStart"/>
      <w:r w:rsidRPr="00BF54B9">
        <w:rPr>
          <w:rFonts w:ascii="Times New Roman" w:hAnsi="Times New Roman"/>
          <w:sz w:val="16"/>
          <w:szCs w:val="16"/>
        </w:rPr>
        <w:t>ов</w:t>
      </w:r>
      <w:proofErr w:type="spellEnd"/>
      <w:r w:rsidRPr="00BF54B9">
        <w:rPr>
          <w:rFonts w:ascii="Times New Roman" w:hAnsi="Times New Roman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7B23" w14:textId="05DDBB0A" w:rsidR="008A3AD9" w:rsidRPr="008A3AD9" w:rsidRDefault="008A3AD9" w:rsidP="00046505">
    <w:pPr>
      <w:tabs>
        <w:tab w:val="right" w:pos="978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36F14"/>
    <w:multiLevelType w:val="hybridMultilevel"/>
    <w:tmpl w:val="DD6ABE18"/>
    <w:lvl w:ilvl="0" w:tplc="8E04917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24"/>
    <w:rsid w:val="000064D0"/>
    <w:rsid w:val="00011407"/>
    <w:rsid w:val="0001361F"/>
    <w:rsid w:val="0002038D"/>
    <w:rsid w:val="00025071"/>
    <w:rsid w:val="0003262A"/>
    <w:rsid w:val="00032A7B"/>
    <w:rsid w:val="00041EEC"/>
    <w:rsid w:val="00042548"/>
    <w:rsid w:val="0004355A"/>
    <w:rsid w:val="00046505"/>
    <w:rsid w:val="00047AD9"/>
    <w:rsid w:val="00052796"/>
    <w:rsid w:val="00060657"/>
    <w:rsid w:val="00062F06"/>
    <w:rsid w:val="00064037"/>
    <w:rsid w:val="00065820"/>
    <w:rsid w:val="000A080F"/>
    <w:rsid w:val="000B262B"/>
    <w:rsid w:val="000B7BD1"/>
    <w:rsid w:val="000C1961"/>
    <w:rsid w:val="000C329F"/>
    <w:rsid w:val="000C4F9A"/>
    <w:rsid w:val="000D31FC"/>
    <w:rsid w:val="000E6810"/>
    <w:rsid w:val="000F154B"/>
    <w:rsid w:val="000F2A4C"/>
    <w:rsid w:val="000F3CB2"/>
    <w:rsid w:val="000F558D"/>
    <w:rsid w:val="00117866"/>
    <w:rsid w:val="00134098"/>
    <w:rsid w:val="00150448"/>
    <w:rsid w:val="00154D2D"/>
    <w:rsid w:val="00162E25"/>
    <w:rsid w:val="00170A0F"/>
    <w:rsid w:val="00174099"/>
    <w:rsid w:val="00174683"/>
    <w:rsid w:val="00181899"/>
    <w:rsid w:val="00183B8F"/>
    <w:rsid w:val="001904CB"/>
    <w:rsid w:val="001905B4"/>
    <w:rsid w:val="0019152D"/>
    <w:rsid w:val="001A0077"/>
    <w:rsid w:val="001C6B96"/>
    <w:rsid w:val="001D3AFA"/>
    <w:rsid w:val="001D4A5E"/>
    <w:rsid w:val="001D5387"/>
    <w:rsid w:val="001E08BD"/>
    <w:rsid w:val="00202381"/>
    <w:rsid w:val="00214F2C"/>
    <w:rsid w:val="0022095C"/>
    <w:rsid w:val="00220D3C"/>
    <w:rsid w:val="0022416D"/>
    <w:rsid w:val="00230126"/>
    <w:rsid w:val="00231FF7"/>
    <w:rsid w:val="00241238"/>
    <w:rsid w:val="00252189"/>
    <w:rsid w:val="00262926"/>
    <w:rsid w:val="00266543"/>
    <w:rsid w:val="00271878"/>
    <w:rsid w:val="0028558C"/>
    <w:rsid w:val="002A145A"/>
    <w:rsid w:val="002A1D86"/>
    <w:rsid w:val="002A1E20"/>
    <w:rsid w:val="002A339D"/>
    <w:rsid w:val="002E47B7"/>
    <w:rsid w:val="002E588C"/>
    <w:rsid w:val="002E640C"/>
    <w:rsid w:val="002F484F"/>
    <w:rsid w:val="002F5574"/>
    <w:rsid w:val="00300177"/>
    <w:rsid w:val="003030CB"/>
    <w:rsid w:val="00303284"/>
    <w:rsid w:val="00314285"/>
    <w:rsid w:val="003269CF"/>
    <w:rsid w:val="00331C82"/>
    <w:rsid w:val="00340373"/>
    <w:rsid w:val="00350672"/>
    <w:rsid w:val="003723DD"/>
    <w:rsid w:val="003735BC"/>
    <w:rsid w:val="003757FB"/>
    <w:rsid w:val="003A0235"/>
    <w:rsid w:val="003A0F90"/>
    <w:rsid w:val="003A4217"/>
    <w:rsid w:val="003C0884"/>
    <w:rsid w:val="003C14B1"/>
    <w:rsid w:val="003C7789"/>
    <w:rsid w:val="003D1F24"/>
    <w:rsid w:val="003D2670"/>
    <w:rsid w:val="003D733F"/>
    <w:rsid w:val="003E039A"/>
    <w:rsid w:val="003E6B1A"/>
    <w:rsid w:val="004021A4"/>
    <w:rsid w:val="004056FF"/>
    <w:rsid w:val="00406409"/>
    <w:rsid w:val="00424372"/>
    <w:rsid w:val="00424895"/>
    <w:rsid w:val="00431114"/>
    <w:rsid w:val="004335A6"/>
    <w:rsid w:val="00435098"/>
    <w:rsid w:val="00435EA2"/>
    <w:rsid w:val="0044481C"/>
    <w:rsid w:val="00445DEA"/>
    <w:rsid w:val="00446844"/>
    <w:rsid w:val="00452785"/>
    <w:rsid w:val="00475D52"/>
    <w:rsid w:val="004806C6"/>
    <w:rsid w:val="004834BE"/>
    <w:rsid w:val="00483C6D"/>
    <w:rsid w:val="0048690A"/>
    <w:rsid w:val="00494F60"/>
    <w:rsid w:val="004A20C5"/>
    <w:rsid w:val="004A602E"/>
    <w:rsid w:val="004C29CD"/>
    <w:rsid w:val="004C57C0"/>
    <w:rsid w:val="004E1E50"/>
    <w:rsid w:val="004E6CC2"/>
    <w:rsid w:val="004F70A9"/>
    <w:rsid w:val="005003B1"/>
    <w:rsid w:val="005055CF"/>
    <w:rsid w:val="0051170C"/>
    <w:rsid w:val="00520CC1"/>
    <w:rsid w:val="00521CA9"/>
    <w:rsid w:val="0054149B"/>
    <w:rsid w:val="00544725"/>
    <w:rsid w:val="00567B27"/>
    <w:rsid w:val="00572CC8"/>
    <w:rsid w:val="00575DED"/>
    <w:rsid w:val="00577C16"/>
    <w:rsid w:val="00580C13"/>
    <w:rsid w:val="00581C73"/>
    <w:rsid w:val="0059058B"/>
    <w:rsid w:val="005B0CA2"/>
    <w:rsid w:val="005B28D3"/>
    <w:rsid w:val="005B2FCD"/>
    <w:rsid w:val="005B57EA"/>
    <w:rsid w:val="005B789B"/>
    <w:rsid w:val="005C00FF"/>
    <w:rsid w:val="005C27D0"/>
    <w:rsid w:val="005C7B6E"/>
    <w:rsid w:val="005D1444"/>
    <w:rsid w:val="005D248D"/>
    <w:rsid w:val="005D70B3"/>
    <w:rsid w:val="005E1CE5"/>
    <w:rsid w:val="005F6833"/>
    <w:rsid w:val="00603935"/>
    <w:rsid w:val="006169C2"/>
    <w:rsid w:val="0061718C"/>
    <w:rsid w:val="0062658F"/>
    <w:rsid w:val="00630A9E"/>
    <w:rsid w:val="0063220C"/>
    <w:rsid w:val="00633196"/>
    <w:rsid w:val="00640A03"/>
    <w:rsid w:val="00666FE7"/>
    <w:rsid w:val="00667AA0"/>
    <w:rsid w:val="0067421D"/>
    <w:rsid w:val="00680685"/>
    <w:rsid w:val="00692DF3"/>
    <w:rsid w:val="00695A38"/>
    <w:rsid w:val="006A4118"/>
    <w:rsid w:val="006B041A"/>
    <w:rsid w:val="006B0A0F"/>
    <w:rsid w:val="006B13C9"/>
    <w:rsid w:val="006C04A5"/>
    <w:rsid w:val="006C4714"/>
    <w:rsid w:val="006D2C61"/>
    <w:rsid w:val="006E344C"/>
    <w:rsid w:val="006E5EC9"/>
    <w:rsid w:val="006E64BE"/>
    <w:rsid w:val="006E7F95"/>
    <w:rsid w:val="006F20BE"/>
    <w:rsid w:val="006F39BE"/>
    <w:rsid w:val="007022BC"/>
    <w:rsid w:val="00715F93"/>
    <w:rsid w:val="00746AC5"/>
    <w:rsid w:val="007510CB"/>
    <w:rsid w:val="00762A00"/>
    <w:rsid w:val="00770139"/>
    <w:rsid w:val="0077083B"/>
    <w:rsid w:val="00773028"/>
    <w:rsid w:val="007778D5"/>
    <w:rsid w:val="0079141C"/>
    <w:rsid w:val="00794914"/>
    <w:rsid w:val="007A4271"/>
    <w:rsid w:val="007A4606"/>
    <w:rsid w:val="007A68B7"/>
    <w:rsid w:val="007A717B"/>
    <w:rsid w:val="007B2F0D"/>
    <w:rsid w:val="007B787B"/>
    <w:rsid w:val="007C375C"/>
    <w:rsid w:val="007D21C5"/>
    <w:rsid w:val="007F5B4E"/>
    <w:rsid w:val="008110D3"/>
    <w:rsid w:val="008204F3"/>
    <w:rsid w:val="00825396"/>
    <w:rsid w:val="00835C78"/>
    <w:rsid w:val="00837AAA"/>
    <w:rsid w:val="00841F2F"/>
    <w:rsid w:val="00845E79"/>
    <w:rsid w:val="00847020"/>
    <w:rsid w:val="00850F4E"/>
    <w:rsid w:val="0088020F"/>
    <w:rsid w:val="008A0F1B"/>
    <w:rsid w:val="008A3AD9"/>
    <w:rsid w:val="008B1B46"/>
    <w:rsid w:val="008B1EB4"/>
    <w:rsid w:val="008B7EB0"/>
    <w:rsid w:val="008C1270"/>
    <w:rsid w:val="008C69B7"/>
    <w:rsid w:val="008E0748"/>
    <w:rsid w:val="008E1319"/>
    <w:rsid w:val="008F2E24"/>
    <w:rsid w:val="009042E8"/>
    <w:rsid w:val="009057C2"/>
    <w:rsid w:val="0090742F"/>
    <w:rsid w:val="00921C5D"/>
    <w:rsid w:val="00935E90"/>
    <w:rsid w:val="00957FFA"/>
    <w:rsid w:val="00960120"/>
    <w:rsid w:val="0096195D"/>
    <w:rsid w:val="00966812"/>
    <w:rsid w:val="00972B8E"/>
    <w:rsid w:val="00977DD9"/>
    <w:rsid w:val="009834CA"/>
    <w:rsid w:val="0098471C"/>
    <w:rsid w:val="00991937"/>
    <w:rsid w:val="009A2461"/>
    <w:rsid w:val="009C16AC"/>
    <w:rsid w:val="009C78BF"/>
    <w:rsid w:val="009D2C92"/>
    <w:rsid w:val="009D4557"/>
    <w:rsid w:val="00A00EC3"/>
    <w:rsid w:val="00A15E37"/>
    <w:rsid w:val="00A17E05"/>
    <w:rsid w:val="00A2307D"/>
    <w:rsid w:val="00A274E7"/>
    <w:rsid w:val="00A30739"/>
    <w:rsid w:val="00A31FC2"/>
    <w:rsid w:val="00A438BE"/>
    <w:rsid w:val="00A5338C"/>
    <w:rsid w:val="00A539DA"/>
    <w:rsid w:val="00A559DE"/>
    <w:rsid w:val="00A57729"/>
    <w:rsid w:val="00A65A03"/>
    <w:rsid w:val="00A744E5"/>
    <w:rsid w:val="00A90529"/>
    <w:rsid w:val="00A909A8"/>
    <w:rsid w:val="00A915AF"/>
    <w:rsid w:val="00AA4E5D"/>
    <w:rsid w:val="00AA5192"/>
    <w:rsid w:val="00AB4664"/>
    <w:rsid w:val="00AB636C"/>
    <w:rsid w:val="00AC14AE"/>
    <w:rsid w:val="00AC2CBD"/>
    <w:rsid w:val="00AC4AC0"/>
    <w:rsid w:val="00AD0E0F"/>
    <w:rsid w:val="00AD0F3C"/>
    <w:rsid w:val="00AE54AD"/>
    <w:rsid w:val="00AE5C20"/>
    <w:rsid w:val="00AF1E4D"/>
    <w:rsid w:val="00B02924"/>
    <w:rsid w:val="00B0522E"/>
    <w:rsid w:val="00B06A5E"/>
    <w:rsid w:val="00B20DC5"/>
    <w:rsid w:val="00B20E79"/>
    <w:rsid w:val="00B23A94"/>
    <w:rsid w:val="00B253C0"/>
    <w:rsid w:val="00B32E78"/>
    <w:rsid w:val="00B32FC8"/>
    <w:rsid w:val="00B432EB"/>
    <w:rsid w:val="00B436E6"/>
    <w:rsid w:val="00B44183"/>
    <w:rsid w:val="00B452B6"/>
    <w:rsid w:val="00B4566D"/>
    <w:rsid w:val="00B56080"/>
    <w:rsid w:val="00B571E1"/>
    <w:rsid w:val="00B57838"/>
    <w:rsid w:val="00B615C1"/>
    <w:rsid w:val="00B6495C"/>
    <w:rsid w:val="00B71FDC"/>
    <w:rsid w:val="00B73F46"/>
    <w:rsid w:val="00B7788A"/>
    <w:rsid w:val="00B91510"/>
    <w:rsid w:val="00BA027F"/>
    <w:rsid w:val="00BB0C05"/>
    <w:rsid w:val="00BB40F5"/>
    <w:rsid w:val="00BB7260"/>
    <w:rsid w:val="00BC6F1A"/>
    <w:rsid w:val="00BD230B"/>
    <w:rsid w:val="00BE2CA8"/>
    <w:rsid w:val="00BF3E2F"/>
    <w:rsid w:val="00BF54B9"/>
    <w:rsid w:val="00C001DB"/>
    <w:rsid w:val="00C21EDA"/>
    <w:rsid w:val="00C22A5E"/>
    <w:rsid w:val="00C24A98"/>
    <w:rsid w:val="00C3325B"/>
    <w:rsid w:val="00C35175"/>
    <w:rsid w:val="00C35D7A"/>
    <w:rsid w:val="00C3796E"/>
    <w:rsid w:val="00C459A7"/>
    <w:rsid w:val="00C47C80"/>
    <w:rsid w:val="00C542B8"/>
    <w:rsid w:val="00C604D5"/>
    <w:rsid w:val="00C66FDD"/>
    <w:rsid w:val="00C73FB4"/>
    <w:rsid w:val="00C81A20"/>
    <w:rsid w:val="00C91A24"/>
    <w:rsid w:val="00C931D8"/>
    <w:rsid w:val="00C960E8"/>
    <w:rsid w:val="00CA469F"/>
    <w:rsid w:val="00CC17A3"/>
    <w:rsid w:val="00CE0E36"/>
    <w:rsid w:val="00CE4849"/>
    <w:rsid w:val="00CF3D0F"/>
    <w:rsid w:val="00D030BD"/>
    <w:rsid w:val="00D0786C"/>
    <w:rsid w:val="00D10201"/>
    <w:rsid w:val="00D17EFA"/>
    <w:rsid w:val="00D20728"/>
    <w:rsid w:val="00D240C7"/>
    <w:rsid w:val="00D26032"/>
    <w:rsid w:val="00D267A3"/>
    <w:rsid w:val="00D33143"/>
    <w:rsid w:val="00D36780"/>
    <w:rsid w:val="00D53447"/>
    <w:rsid w:val="00D538DF"/>
    <w:rsid w:val="00D66BC3"/>
    <w:rsid w:val="00D76153"/>
    <w:rsid w:val="00D90120"/>
    <w:rsid w:val="00DA5DA0"/>
    <w:rsid w:val="00DB12DD"/>
    <w:rsid w:val="00DB159D"/>
    <w:rsid w:val="00DB5149"/>
    <w:rsid w:val="00DB74FC"/>
    <w:rsid w:val="00DB79BF"/>
    <w:rsid w:val="00DC22F4"/>
    <w:rsid w:val="00DC4557"/>
    <w:rsid w:val="00DD08D1"/>
    <w:rsid w:val="00DD287E"/>
    <w:rsid w:val="00DD6016"/>
    <w:rsid w:val="00DE50E6"/>
    <w:rsid w:val="00DF2845"/>
    <w:rsid w:val="00DF2F5F"/>
    <w:rsid w:val="00DF75DD"/>
    <w:rsid w:val="00E024FE"/>
    <w:rsid w:val="00E11B7A"/>
    <w:rsid w:val="00E131AA"/>
    <w:rsid w:val="00E15A1B"/>
    <w:rsid w:val="00E31EA4"/>
    <w:rsid w:val="00E43448"/>
    <w:rsid w:val="00E46464"/>
    <w:rsid w:val="00E548F1"/>
    <w:rsid w:val="00E73AD4"/>
    <w:rsid w:val="00E83E27"/>
    <w:rsid w:val="00E97421"/>
    <w:rsid w:val="00E97B62"/>
    <w:rsid w:val="00EB06C2"/>
    <w:rsid w:val="00EB3546"/>
    <w:rsid w:val="00EC02E7"/>
    <w:rsid w:val="00EC0351"/>
    <w:rsid w:val="00EC2659"/>
    <w:rsid w:val="00EC2820"/>
    <w:rsid w:val="00EC454E"/>
    <w:rsid w:val="00EC6263"/>
    <w:rsid w:val="00EC6ACC"/>
    <w:rsid w:val="00ED1B8B"/>
    <w:rsid w:val="00EE061E"/>
    <w:rsid w:val="00EE236B"/>
    <w:rsid w:val="00EE48AB"/>
    <w:rsid w:val="00EF31A7"/>
    <w:rsid w:val="00EF58AC"/>
    <w:rsid w:val="00EF7042"/>
    <w:rsid w:val="00F049EA"/>
    <w:rsid w:val="00F053A9"/>
    <w:rsid w:val="00F05572"/>
    <w:rsid w:val="00F13F42"/>
    <w:rsid w:val="00F152D8"/>
    <w:rsid w:val="00F158FC"/>
    <w:rsid w:val="00F164CF"/>
    <w:rsid w:val="00F17255"/>
    <w:rsid w:val="00F33AD4"/>
    <w:rsid w:val="00F411D1"/>
    <w:rsid w:val="00F57198"/>
    <w:rsid w:val="00F70ABF"/>
    <w:rsid w:val="00F745E8"/>
    <w:rsid w:val="00F80751"/>
    <w:rsid w:val="00F902E8"/>
    <w:rsid w:val="00F931EB"/>
    <w:rsid w:val="00FA2372"/>
    <w:rsid w:val="00FB6C87"/>
    <w:rsid w:val="00FC0B42"/>
    <w:rsid w:val="00FC5F9B"/>
    <w:rsid w:val="00FC721B"/>
    <w:rsid w:val="00FD15CA"/>
    <w:rsid w:val="00FD2B98"/>
    <w:rsid w:val="00FD46D8"/>
    <w:rsid w:val="00FD67D2"/>
    <w:rsid w:val="00FD6D41"/>
    <w:rsid w:val="00FE7F9B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E172C7"/>
  <w15:docId w15:val="{AE49BD2B-327B-43FB-BE50-6C44A3D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C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EC3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A00EC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39"/>
    <w:rsid w:val="003A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7789"/>
    <w:pPr>
      <w:widowControl w:val="0"/>
      <w:spacing w:after="0" w:line="240" w:lineRule="auto"/>
    </w:pPr>
    <w:rPr>
      <w:rFonts w:cs="Calibr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D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8D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AD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A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D9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37A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footnote text"/>
    <w:basedOn w:val="a"/>
    <w:link w:val="ae"/>
    <w:uiPriority w:val="99"/>
    <w:semiHidden/>
    <w:unhideWhenUsed/>
    <w:rsid w:val="00F053A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53A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053A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C27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27D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27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27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27D0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5055CF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C4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4">
    <w:name w:val="Font Style94"/>
    <w:basedOn w:val="a0"/>
    <w:uiPriority w:val="99"/>
    <w:rsid w:val="00CE0E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9">
    <w:name w:val="Font Style99"/>
    <w:basedOn w:val="a0"/>
    <w:uiPriority w:val="99"/>
    <w:rsid w:val="00CE0E36"/>
    <w:rPr>
      <w:rFonts w:ascii="Times New Roman" w:hAnsi="Times New Roman" w:cs="Times New Roman"/>
      <w:sz w:val="12"/>
      <w:szCs w:val="12"/>
    </w:rPr>
  </w:style>
  <w:style w:type="character" w:customStyle="1" w:styleId="FontStyle97">
    <w:name w:val="Font Style97"/>
    <w:basedOn w:val="a0"/>
    <w:uiPriority w:val="99"/>
    <w:rsid w:val="00847020"/>
    <w:rPr>
      <w:rFonts w:ascii="Times New Roman" w:hAnsi="Times New Roman" w:cs="Times New Roman"/>
      <w:sz w:val="18"/>
      <w:szCs w:val="18"/>
    </w:rPr>
  </w:style>
  <w:style w:type="character" w:styleId="af6">
    <w:name w:val="Hyperlink"/>
    <w:rsid w:val="00847020"/>
    <w:rPr>
      <w:rFonts w:ascii="Verdana" w:hAnsi="Verdana"/>
      <w:color w:val="0000FF"/>
      <w:u w:val="single"/>
      <w:lang w:val="en-US" w:eastAsia="en-US" w:bidi="ar-SA"/>
    </w:rPr>
  </w:style>
  <w:style w:type="character" w:customStyle="1" w:styleId="A40">
    <w:name w:val="A4"/>
    <w:uiPriority w:val="99"/>
    <w:rsid w:val="006E344C"/>
    <w:rPr>
      <w:rFonts w:ascii="Fedra Sans Condensed Pro" w:hAnsi="Fedra Sans Condensed Pro"/>
      <w:color w:val="221E1F"/>
      <w:sz w:val="16"/>
    </w:rPr>
  </w:style>
  <w:style w:type="character" w:customStyle="1" w:styleId="A00">
    <w:name w:val="A0"/>
    <w:uiPriority w:val="99"/>
    <w:rsid w:val="007C375C"/>
    <w:rPr>
      <w:color w:val="221E1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ivago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BDC7-B436-404D-90F4-989E6505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рабор</dc:creator>
  <cp:lastModifiedBy>Тарасова2 Ксения С.</cp:lastModifiedBy>
  <cp:revision>2</cp:revision>
  <cp:lastPrinted>2025-10-27T12:32:00Z</cp:lastPrinted>
  <dcterms:created xsi:type="dcterms:W3CDTF">2025-10-27T12:32:00Z</dcterms:created>
  <dcterms:modified xsi:type="dcterms:W3CDTF">2025-10-27T12:32:00Z</dcterms:modified>
</cp:coreProperties>
</file>